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21FD" w14:textId="77777777" w:rsidR="00DC13BA" w:rsidRDefault="00DC13BA" w:rsidP="00E93272"/>
    <w:p w14:paraId="55AED7FC" w14:textId="77777777" w:rsidR="002B0357" w:rsidRPr="007A0602" w:rsidRDefault="002B0357" w:rsidP="00080358">
      <w:pPr>
        <w:rPr>
          <w:rFonts w:ascii="Calibri" w:hAnsi="Calibri" w:cs="Calibri"/>
          <w:caps/>
          <w:color w:val="FF0000"/>
          <w:sz w:val="22"/>
          <w:szCs w:val="22"/>
        </w:rPr>
      </w:pPr>
    </w:p>
    <w:p w14:paraId="2FA0B265" w14:textId="77777777" w:rsidR="002B0357" w:rsidRPr="00080358" w:rsidRDefault="002B0357" w:rsidP="002B0357">
      <w:pPr>
        <w:jc w:val="center"/>
        <w:rPr>
          <w:rFonts w:ascii="Calibri" w:hAnsi="Calibri" w:cs="Calibri"/>
          <w:b/>
          <w:bCs/>
          <w:caps/>
        </w:rPr>
      </w:pPr>
      <w:r w:rsidRPr="00080358">
        <w:rPr>
          <w:rFonts w:ascii="Calibri" w:hAnsi="Calibri" w:cs="Calibri"/>
          <w:b/>
          <w:bCs/>
          <w:caps/>
        </w:rPr>
        <w:t>COMUNICATO STAMPA</w:t>
      </w:r>
    </w:p>
    <w:p w14:paraId="1DE4B55C" w14:textId="77777777" w:rsidR="00F71B99" w:rsidRPr="00080358" w:rsidRDefault="00F71B99" w:rsidP="008C27E3">
      <w:pPr>
        <w:rPr>
          <w:rFonts w:ascii="Calibri" w:hAnsi="Calibri" w:cs="Calibri"/>
          <w:b/>
          <w:bCs/>
          <w:caps/>
        </w:rPr>
      </w:pPr>
    </w:p>
    <w:p w14:paraId="47763AEA" w14:textId="77777777" w:rsidR="00A953B0" w:rsidRPr="00A953B0" w:rsidRDefault="00A953B0" w:rsidP="00A953B0">
      <w:pPr>
        <w:spacing w:line="255" w:lineRule="exact"/>
        <w:jc w:val="center"/>
        <w:rPr>
          <w:rFonts w:ascii="Calibri" w:hAnsi="Calibri" w:cs="Calibri"/>
          <w:b/>
          <w:bCs/>
          <w:caps/>
        </w:rPr>
      </w:pPr>
      <w:r w:rsidRPr="00A953B0">
        <w:rPr>
          <w:rFonts w:ascii="Calibri" w:hAnsi="Calibri" w:cs="Calibri"/>
          <w:b/>
          <w:bCs/>
          <w:caps/>
        </w:rPr>
        <w:t>MILANO. STAR SIGLE CARTONI ANIMATI CANTA A SORPRESA PER I BIMBI IN OSPEDALE</w:t>
      </w:r>
    </w:p>
    <w:p w14:paraId="1DBF0EAF" w14:textId="77777777" w:rsidR="00A953B0" w:rsidRPr="00A953B0" w:rsidRDefault="00A953B0" w:rsidP="00A953B0">
      <w:pPr>
        <w:spacing w:line="255" w:lineRule="exact"/>
        <w:jc w:val="both"/>
        <w:rPr>
          <w:rFonts w:ascii="Calibri" w:hAnsi="Calibri" w:cs="Calibri"/>
          <w:b/>
          <w:bCs/>
          <w:caps/>
        </w:rPr>
      </w:pPr>
    </w:p>
    <w:p w14:paraId="6C7C74A1" w14:textId="6299821E" w:rsidR="00F71B99" w:rsidRPr="00A953B0" w:rsidRDefault="00A953B0" w:rsidP="00021DF4">
      <w:pPr>
        <w:spacing w:line="255" w:lineRule="exact"/>
        <w:jc w:val="center"/>
        <w:rPr>
          <w:rFonts w:ascii="Calibri" w:hAnsi="Calibri" w:cs="Calibri"/>
          <w:i/>
          <w:iCs/>
          <w:caps/>
        </w:rPr>
      </w:pPr>
      <w:r w:rsidRPr="00A953B0">
        <w:rPr>
          <w:rFonts w:ascii="Calibri" w:hAnsi="Calibri" w:cs="Calibri"/>
          <w:i/>
          <w:iCs/>
        </w:rPr>
        <w:t xml:space="preserve">Speciale concerto di </w:t>
      </w:r>
      <w:r>
        <w:rPr>
          <w:rFonts w:ascii="Calibri" w:hAnsi="Calibri" w:cs="Calibri"/>
          <w:i/>
          <w:iCs/>
        </w:rPr>
        <w:t>N</w:t>
      </w:r>
      <w:r w:rsidRPr="00A953B0">
        <w:rPr>
          <w:rFonts w:ascii="Calibri" w:hAnsi="Calibri" w:cs="Calibri"/>
          <w:i/>
          <w:iCs/>
        </w:rPr>
        <w:t xml:space="preserve">atale per far sentire l’atmosfera delle feste ai piccoli pazienti della clinica pediatrica </w:t>
      </w:r>
      <w:r w:rsidR="002D2054">
        <w:rPr>
          <w:rFonts w:ascii="Calibri" w:hAnsi="Calibri" w:cs="Calibri"/>
          <w:i/>
          <w:iCs/>
        </w:rPr>
        <w:t>D</w:t>
      </w:r>
      <w:r w:rsidRPr="00A953B0">
        <w:rPr>
          <w:rFonts w:ascii="Calibri" w:hAnsi="Calibri" w:cs="Calibri"/>
          <w:i/>
          <w:iCs/>
        </w:rPr>
        <w:t xml:space="preserve">e </w:t>
      </w:r>
      <w:r w:rsidR="002D2054">
        <w:rPr>
          <w:rFonts w:ascii="Calibri" w:hAnsi="Calibri" w:cs="Calibri"/>
          <w:i/>
          <w:iCs/>
        </w:rPr>
        <w:t>M</w:t>
      </w:r>
      <w:r w:rsidRPr="00A953B0">
        <w:rPr>
          <w:rFonts w:ascii="Calibri" w:hAnsi="Calibri" w:cs="Calibri"/>
          <w:i/>
          <w:iCs/>
        </w:rPr>
        <w:t xml:space="preserve">archi. Ospite d’eccezione </w:t>
      </w:r>
      <w:r w:rsidR="002D2054">
        <w:rPr>
          <w:rFonts w:ascii="Calibri" w:hAnsi="Calibri" w:cs="Calibri"/>
          <w:i/>
          <w:iCs/>
        </w:rPr>
        <w:t>G</w:t>
      </w:r>
      <w:r w:rsidRPr="00A953B0">
        <w:rPr>
          <w:rFonts w:ascii="Calibri" w:hAnsi="Calibri" w:cs="Calibri"/>
          <w:i/>
          <w:iCs/>
        </w:rPr>
        <w:t xml:space="preserve">iorgio </w:t>
      </w:r>
      <w:r w:rsidR="002D2054">
        <w:rPr>
          <w:rFonts w:ascii="Calibri" w:hAnsi="Calibri" w:cs="Calibri"/>
          <w:i/>
          <w:iCs/>
        </w:rPr>
        <w:t>V</w:t>
      </w:r>
      <w:r w:rsidRPr="00A953B0">
        <w:rPr>
          <w:rFonts w:ascii="Calibri" w:hAnsi="Calibri" w:cs="Calibri"/>
          <w:i/>
          <w:iCs/>
        </w:rPr>
        <w:t xml:space="preserve">anni, la voce maschile delle più note sigle di cartoni animati, che ha intonato una versione riarrangiata di </w:t>
      </w:r>
      <w:r w:rsidR="002D2054">
        <w:rPr>
          <w:rFonts w:ascii="Calibri" w:hAnsi="Calibri" w:cs="Calibri"/>
          <w:i/>
          <w:iCs/>
        </w:rPr>
        <w:t>P</w:t>
      </w:r>
      <w:r w:rsidRPr="00A953B0">
        <w:rPr>
          <w:rFonts w:ascii="Calibri" w:hAnsi="Calibri" w:cs="Calibri"/>
          <w:i/>
          <w:iCs/>
        </w:rPr>
        <w:t>ok</w:t>
      </w:r>
      <w:r w:rsidR="001309D9">
        <w:rPr>
          <w:rFonts w:ascii="Calibri" w:hAnsi="Calibri" w:cs="Calibri"/>
          <w:i/>
          <w:iCs/>
        </w:rPr>
        <w:t>é</w:t>
      </w:r>
      <w:r w:rsidRPr="00A953B0">
        <w:rPr>
          <w:rFonts w:ascii="Calibri" w:hAnsi="Calibri" w:cs="Calibri"/>
          <w:i/>
          <w:iCs/>
        </w:rPr>
        <w:t xml:space="preserve">mon e </w:t>
      </w:r>
      <w:r w:rsidR="002D2054">
        <w:rPr>
          <w:rFonts w:ascii="Calibri" w:hAnsi="Calibri" w:cs="Calibri"/>
          <w:i/>
          <w:iCs/>
        </w:rPr>
        <w:t>D</w:t>
      </w:r>
      <w:r w:rsidRPr="00A953B0">
        <w:rPr>
          <w:rFonts w:ascii="Calibri" w:hAnsi="Calibri" w:cs="Calibri"/>
          <w:i/>
          <w:iCs/>
        </w:rPr>
        <w:t xml:space="preserve">ragon </w:t>
      </w:r>
      <w:r w:rsidR="002D2054">
        <w:rPr>
          <w:rFonts w:ascii="Calibri" w:hAnsi="Calibri" w:cs="Calibri"/>
          <w:i/>
          <w:iCs/>
        </w:rPr>
        <w:t>B</w:t>
      </w:r>
      <w:r w:rsidRPr="00A953B0">
        <w:rPr>
          <w:rFonts w:ascii="Calibri" w:hAnsi="Calibri" w:cs="Calibri"/>
          <w:i/>
          <w:iCs/>
        </w:rPr>
        <w:t>all</w:t>
      </w:r>
    </w:p>
    <w:p w14:paraId="63C1435E" w14:textId="77777777" w:rsidR="00A953B0" w:rsidRDefault="00A953B0" w:rsidP="00A953B0">
      <w:pPr>
        <w:spacing w:line="255" w:lineRule="exact"/>
        <w:jc w:val="both"/>
        <w:rPr>
          <w:rFonts w:cs="Calibri"/>
          <w:sz w:val="20"/>
          <w:szCs w:val="20"/>
        </w:rPr>
      </w:pPr>
    </w:p>
    <w:p w14:paraId="58F6F64F" w14:textId="53B91CE8" w:rsidR="008D1DA2" w:rsidRPr="008D1DA2" w:rsidRDefault="00F71B99" w:rsidP="008D1DA2">
      <w:pPr>
        <w:spacing w:line="255" w:lineRule="exact"/>
        <w:jc w:val="both"/>
        <w:rPr>
          <w:rFonts w:ascii="Calibri" w:hAnsi="Calibri" w:cs="Calibri"/>
          <w:sz w:val="22"/>
          <w:szCs w:val="22"/>
        </w:rPr>
      </w:pPr>
      <w:r w:rsidRPr="00080358">
        <w:rPr>
          <w:rFonts w:ascii="Calibri" w:hAnsi="Calibri" w:cs="Calibri"/>
          <w:i/>
          <w:iCs/>
          <w:sz w:val="22"/>
          <w:szCs w:val="22"/>
        </w:rPr>
        <w:t xml:space="preserve">Milano, </w:t>
      </w:r>
      <w:r w:rsidR="00D1662F">
        <w:rPr>
          <w:rFonts w:ascii="Calibri" w:hAnsi="Calibri" w:cs="Calibri"/>
          <w:i/>
          <w:iCs/>
          <w:sz w:val="22"/>
          <w:szCs w:val="22"/>
        </w:rPr>
        <w:t>1</w:t>
      </w:r>
      <w:r w:rsidR="006D104B">
        <w:rPr>
          <w:rFonts w:ascii="Calibri" w:hAnsi="Calibri" w:cs="Calibri"/>
          <w:i/>
          <w:iCs/>
          <w:sz w:val="22"/>
          <w:szCs w:val="22"/>
        </w:rPr>
        <w:t>5</w:t>
      </w:r>
      <w:r w:rsidR="00F322D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1662F">
        <w:rPr>
          <w:rFonts w:ascii="Calibri" w:hAnsi="Calibri" w:cs="Calibri"/>
          <w:i/>
          <w:iCs/>
          <w:sz w:val="22"/>
          <w:szCs w:val="22"/>
        </w:rPr>
        <w:t>dicembr</w:t>
      </w:r>
      <w:r w:rsidR="00F322D9">
        <w:rPr>
          <w:rFonts w:ascii="Calibri" w:hAnsi="Calibri" w:cs="Calibri"/>
          <w:i/>
          <w:iCs/>
          <w:sz w:val="22"/>
          <w:szCs w:val="22"/>
        </w:rPr>
        <w:t>e</w:t>
      </w:r>
      <w:r w:rsidRPr="00080358">
        <w:rPr>
          <w:rFonts w:ascii="Calibri" w:hAnsi="Calibri" w:cs="Calibri"/>
          <w:i/>
          <w:iCs/>
          <w:sz w:val="22"/>
          <w:szCs w:val="22"/>
        </w:rPr>
        <w:t xml:space="preserve"> 202</w:t>
      </w:r>
      <w:r w:rsidR="00357E8E">
        <w:rPr>
          <w:rFonts w:ascii="Calibri" w:hAnsi="Calibri" w:cs="Calibri"/>
          <w:i/>
          <w:iCs/>
          <w:sz w:val="22"/>
          <w:szCs w:val="22"/>
        </w:rPr>
        <w:t>2</w:t>
      </w:r>
      <w:r w:rsidRPr="00080358">
        <w:rPr>
          <w:rFonts w:ascii="Calibri" w:hAnsi="Calibri" w:cs="Calibri"/>
          <w:sz w:val="22"/>
          <w:szCs w:val="22"/>
        </w:rPr>
        <w:t xml:space="preserve"> – </w:t>
      </w:r>
      <w:r w:rsidR="00CA60A6" w:rsidRPr="00CA60A6">
        <w:rPr>
          <w:rFonts w:ascii="Calibri" w:hAnsi="Calibri" w:cs="Calibri"/>
          <w:sz w:val="22"/>
          <w:szCs w:val="22"/>
        </w:rPr>
        <w:t xml:space="preserve">Per permettere anche ai bambini ricoverati di festeggiare il Natale, la </w:t>
      </w:r>
      <w:r w:rsidR="00CA60A6" w:rsidRPr="00976068">
        <w:rPr>
          <w:rFonts w:ascii="Calibri" w:hAnsi="Calibri" w:cs="Calibri"/>
          <w:b/>
          <w:bCs/>
          <w:sz w:val="22"/>
          <w:szCs w:val="22"/>
        </w:rPr>
        <w:t>Fondazione De Marchi</w:t>
      </w:r>
      <w:r w:rsidR="00CA60A6" w:rsidRPr="00CA60A6">
        <w:rPr>
          <w:rFonts w:ascii="Calibri" w:hAnsi="Calibri" w:cs="Calibri"/>
          <w:sz w:val="22"/>
          <w:szCs w:val="22"/>
        </w:rPr>
        <w:t xml:space="preserve"> ha organizzato</w:t>
      </w:r>
      <w:r w:rsidR="00976068">
        <w:rPr>
          <w:rFonts w:ascii="Calibri" w:hAnsi="Calibri" w:cs="Calibri"/>
          <w:sz w:val="22"/>
          <w:szCs w:val="22"/>
        </w:rPr>
        <w:t xml:space="preserve"> </w:t>
      </w:r>
      <w:r w:rsidR="008D1DA2" w:rsidRPr="008D1DA2">
        <w:rPr>
          <w:rFonts w:ascii="Calibri" w:hAnsi="Calibri" w:cs="Calibri"/>
          <w:sz w:val="22"/>
          <w:szCs w:val="22"/>
        </w:rPr>
        <w:t>a Milano, un</w:t>
      </w:r>
      <w:r w:rsidR="00C40F03">
        <w:rPr>
          <w:rFonts w:ascii="Calibri" w:hAnsi="Calibri" w:cs="Calibri"/>
          <w:sz w:val="22"/>
          <w:szCs w:val="22"/>
        </w:rPr>
        <w:t xml:space="preserve">o speciale concerto di Natale </w:t>
      </w:r>
      <w:r w:rsidR="008D1DA2" w:rsidRPr="008D1DA2">
        <w:rPr>
          <w:rFonts w:ascii="Calibri" w:hAnsi="Calibri" w:cs="Calibri"/>
          <w:sz w:val="22"/>
          <w:szCs w:val="22"/>
        </w:rPr>
        <w:t>per i piccoli pazienti della clinica pediatrica De Marchi.</w:t>
      </w:r>
    </w:p>
    <w:p w14:paraId="15541B47" w14:textId="77777777" w:rsidR="008D1DA2" w:rsidRPr="008D1DA2" w:rsidRDefault="008D1DA2" w:rsidP="008D1DA2">
      <w:pPr>
        <w:spacing w:line="255" w:lineRule="exact"/>
        <w:jc w:val="both"/>
        <w:rPr>
          <w:rFonts w:ascii="Calibri" w:hAnsi="Calibri" w:cs="Calibri"/>
          <w:sz w:val="22"/>
          <w:szCs w:val="22"/>
        </w:rPr>
      </w:pPr>
    </w:p>
    <w:p w14:paraId="56A73FD1" w14:textId="3618C029" w:rsidR="008D1DA2" w:rsidRDefault="008D1DA2" w:rsidP="008D1DA2">
      <w:pPr>
        <w:spacing w:line="255" w:lineRule="exact"/>
        <w:jc w:val="both"/>
        <w:rPr>
          <w:rFonts w:ascii="Calibri" w:hAnsi="Calibri" w:cs="Calibri"/>
          <w:sz w:val="22"/>
          <w:szCs w:val="22"/>
        </w:rPr>
      </w:pPr>
      <w:r w:rsidRPr="008D1DA2">
        <w:rPr>
          <w:rFonts w:ascii="Calibri" w:hAnsi="Calibri" w:cs="Calibri"/>
          <w:sz w:val="22"/>
          <w:szCs w:val="22"/>
        </w:rPr>
        <w:t xml:space="preserve">Sotto le finestre della Clinica De Marchi si </w:t>
      </w:r>
      <w:r w:rsidR="00714A14">
        <w:rPr>
          <w:rFonts w:ascii="Calibri" w:hAnsi="Calibri" w:cs="Calibri"/>
          <w:sz w:val="22"/>
          <w:szCs w:val="22"/>
        </w:rPr>
        <w:t xml:space="preserve">sono </w:t>
      </w:r>
      <w:r w:rsidRPr="008D1DA2">
        <w:rPr>
          <w:rFonts w:ascii="Calibri" w:hAnsi="Calibri" w:cs="Calibri"/>
          <w:sz w:val="22"/>
          <w:szCs w:val="22"/>
        </w:rPr>
        <w:t>esibi</w:t>
      </w:r>
      <w:r w:rsidR="00714A14">
        <w:rPr>
          <w:rFonts w:ascii="Calibri" w:hAnsi="Calibri" w:cs="Calibri"/>
          <w:sz w:val="22"/>
          <w:szCs w:val="22"/>
        </w:rPr>
        <w:t>te</w:t>
      </w:r>
      <w:r w:rsidRPr="008D1DA2">
        <w:rPr>
          <w:rFonts w:ascii="Calibri" w:hAnsi="Calibri" w:cs="Calibri"/>
          <w:sz w:val="22"/>
          <w:szCs w:val="22"/>
        </w:rPr>
        <w:t xml:space="preserve"> la Fanfara dei Carabinieri </w:t>
      </w:r>
      <w:r w:rsidR="00714A14">
        <w:rPr>
          <w:rFonts w:ascii="Calibri" w:hAnsi="Calibri" w:cs="Calibri"/>
          <w:sz w:val="22"/>
          <w:szCs w:val="22"/>
        </w:rPr>
        <w:t>del III Reggimento Carabinieri Lombardia, diretta dal maresciallo Bagnolo</w:t>
      </w:r>
      <w:r w:rsidR="005156BE">
        <w:rPr>
          <w:rFonts w:ascii="Calibri" w:hAnsi="Calibri" w:cs="Calibri"/>
          <w:sz w:val="22"/>
          <w:szCs w:val="22"/>
        </w:rPr>
        <w:t>,</w:t>
      </w:r>
      <w:r w:rsidR="00714A14">
        <w:rPr>
          <w:rFonts w:ascii="Calibri" w:hAnsi="Calibri" w:cs="Calibri"/>
          <w:sz w:val="22"/>
          <w:szCs w:val="22"/>
        </w:rPr>
        <w:t xml:space="preserve"> e la Banda della Polizia Municipale di Milano</w:t>
      </w:r>
      <w:r w:rsidR="00FB399B">
        <w:rPr>
          <w:rFonts w:ascii="Calibri" w:hAnsi="Calibri" w:cs="Calibri"/>
          <w:sz w:val="22"/>
          <w:szCs w:val="22"/>
        </w:rPr>
        <w:t>,</w:t>
      </w:r>
      <w:r w:rsidR="00714A14">
        <w:rPr>
          <w:rFonts w:ascii="Calibri" w:hAnsi="Calibri" w:cs="Calibri"/>
          <w:sz w:val="22"/>
          <w:szCs w:val="22"/>
        </w:rPr>
        <w:t xml:space="preserve"> diretta dal maestro Capucci</w:t>
      </w:r>
      <w:r w:rsidR="00FB399B">
        <w:rPr>
          <w:rFonts w:ascii="Calibri" w:hAnsi="Calibri" w:cs="Calibri"/>
          <w:sz w:val="22"/>
          <w:szCs w:val="22"/>
        </w:rPr>
        <w:t xml:space="preserve">, </w:t>
      </w:r>
      <w:r w:rsidR="005156BE">
        <w:rPr>
          <w:rFonts w:ascii="Calibri" w:hAnsi="Calibri" w:cs="Calibri"/>
          <w:sz w:val="22"/>
          <w:szCs w:val="22"/>
        </w:rPr>
        <w:t>che hanno suonato</w:t>
      </w:r>
      <w:r w:rsidRPr="008D1DA2">
        <w:rPr>
          <w:rFonts w:ascii="Calibri" w:hAnsi="Calibri" w:cs="Calibri"/>
          <w:sz w:val="22"/>
          <w:szCs w:val="22"/>
        </w:rPr>
        <w:t xml:space="preserve"> le classiche canzoni di Natale </w:t>
      </w:r>
      <w:r w:rsidR="00976068">
        <w:rPr>
          <w:rFonts w:ascii="Calibri" w:hAnsi="Calibri" w:cs="Calibri"/>
          <w:sz w:val="22"/>
          <w:szCs w:val="22"/>
        </w:rPr>
        <w:t xml:space="preserve">per </w:t>
      </w:r>
      <w:r w:rsidR="00193097">
        <w:rPr>
          <w:rFonts w:ascii="Calibri" w:hAnsi="Calibri" w:cs="Calibri"/>
          <w:sz w:val="22"/>
          <w:szCs w:val="22"/>
        </w:rPr>
        <w:t>piccoli pazienti.</w:t>
      </w:r>
    </w:p>
    <w:p w14:paraId="14A09359" w14:textId="77777777" w:rsidR="008D1DA2" w:rsidRPr="008D1DA2" w:rsidRDefault="008D1DA2" w:rsidP="008D1DA2">
      <w:pPr>
        <w:spacing w:line="255" w:lineRule="exact"/>
        <w:jc w:val="both"/>
        <w:rPr>
          <w:rFonts w:ascii="Calibri" w:hAnsi="Calibri" w:cs="Calibri"/>
          <w:sz w:val="22"/>
          <w:szCs w:val="22"/>
        </w:rPr>
      </w:pPr>
    </w:p>
    <w:p w14:paraId="69482AA3" w14:textId="42549F55" w:rsidR="008D1DA2" w:rsidRDefault="008D1DA2" w:rsidP="008D1DA2">
      <w:pPr>
        <w:spacing w:line="255" w:lineRule="exact"/>
        <w:jc w:val="both"/>
        <w:rPr>
          <w:rFonts w:ascii="Calibri" w:hAnsi="Calibri" w:cs="Calibri"/>
          <w:sz w:val="22"/>
          <w:szCs w:val="22"/>
        </w:rPr>
      </w:pPr>
      <w:r w:rsidRPr="008D1DA2">
        <w:rPr>
          <w:rFonts w:ascii="Calibri" w:hAnsi="Calibri" w:cs="Calibri"/>
          <w:sz w:val="22"/>
          <w:szCs w:val="22"/>
        </w:rPr>
        <w:t xml:space="preserve">Al concerto </w:t>
      </w:r>
      <w:r w:rsidR="00193097">
        <w:rPr>
          <w:rFonts w:ascii="Calibri" w:hAnsi="Calibri" w:cs="Calibri"/>
          <w:sz w:val="22"/>
          <w:szCs w:val="22"/>
        </w:rPr>
        <w:t>ha partecipato anche</w:t>
      </w:r>
      <w:r w:rsidRPr="008D1DA2">
        <w:rPr>
          <w:rFonts w:ascii="Calibri" w:hAnsi="Calibri" w:cs="Calibri"/>
          <w:sz w:val="22"/>
          <w:szCs w:val="22"/>
        </w:rPr>
        <w:t xml:space="preserve"> </w:t>
      </w:r>
      <w:r w:rsidRPr="008D1DA2">
        <w:rPr>
          <w:rFonts w:ascii="Calibri" w:hAnsi="Calibri" w:cs="Calibri"/>
          <w:b/>
          <w:bCs/>
          <w:sz w:val="22"/>
          <w:szCs w:val="22"/>
        </w:rPr>
        <w:t>Giorgio Vanni</w:t>
      </w:r>
      <w:r w:rsidRPr="008D1DA2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la voce maschile</w:t>
      </w:r>
      <w:r w:rsidRPr="008D1DA2">
        <w:rPr>
          <w:rFonts w:ascii="Calibri" w:hAnsi="Calibri" w:cs="Calibri"/>
          <w:b/>
          <w:bCs/>
          <w:sz w:val="22"/>
          <w:szCs w:val="22"/>
        </w:rPr>
        <w:t xml:space="preserve"> delle più note sigle di cartoni animati</w:t>
      </w:r>
      <w:r w:rsidRPr="008D1DA2">
        <w:rPr>
          <w:rFonts w:ascii="Calibri" w:hAnsi="Calibri" w:cs="Calibri"/>
          <w:sz w:val="22"/>
          <w:szCs w:val="22"/>
        </w:rPr>
        <w:t xml:space="preserve">, che </w:t>
      </w:r>
      <w:r w:rsidR="00193097">
        <w:rPr>
          <w:rFonts w:ascii="Calibri" w:hAnsi="Calibri" w:cs="Calibri"/>
          <w:sz w:val="22"/>
          <w:szCs w:val="22"/>
        </w:rPr>
        <w:t>ha intonato</w:t>
      </w:r>
      <w:r w:rsidRPr="008D1DA2">
        <w:rPr>
          <w:rFonts w:ascii="Calibri" w:hAnsi="Calibri" w:cs="Calibri"/>
          <w:sz w:val="22"/>
          <w:szCs w:val="22"/>
        </w:rPr>
        <w:t xml:space="preserve"> una versione di</w:t>
      </w:r>
      <w:r w:rsidR="00B14A2E">
        <w:rPr>
          <w:rFonts w:ascii="Calibri" w:hAnsi="Calibri" w:cs="Calibri"/>
          <w:sz w:val="22"/>
          <w:szCs w:val="22"/>
        </w:rPr>
        <w:t xml:space="preserve"> Pok</w:t>
      </w:r>
      <w:r w:rsidR="001309D9">
        <w:rPr>
          <w:rFonts w:ascii="Calibri" w:hAnsi="Calibri" w:cs="Calibri"/>
          <w:sz w:val="22"/>
          <w:szCs w:val="22"/>
        </w:rPr>
        <w:t>é</w:t>
      </w:r>
      <w:r w:rsidR="00B14A2E">
        <w:rPr>
          <w:rFonts w:ascii="Calibri" w:hAnsi="Calibri" w:cs="Calibri"/>
          <w:sz w:val="22"/>
          <w:szCs w:val="22"/>
        </w:rPr>
        <w:t>mon e</w:t>
      </w:r>
      <w:r w:rsidRPr="008D1DA2">
        <w:rPr>
          <w:rFonts w:ascii="Calibri" w:hAnsi="Calibri" w:cs="Calibri"/>
          <w:sz w:val="22"/>
          <w:szCs w:val="22"/>
        </w:rPr>
        <w:t xml:space="preserve"> Dragon Ball</w:t>
      </w:r>
      <w:r w:rsidR="00B14A2E">
        <w:rPr>
          <w:rFonts w:ascii="Calibri" w:hAnsi="Calibri" w:cs="Calibri"/>
          <w:sz w:val="22"/>
          <w:szCs w:val="22"/>
        </w:rPr>
        <w:t>, personaggi</w:t>
      </w:r>
      <w:r w:rsidR="0057764E">
        <w:rPr>
          <w:rFonts w:ascii="Calibri" w:hAnsi="Calibri" w:cs="Calibri"/>
          <w:sz w:val="22"/>
          <w:szCs w:val="22"/>
        </w:rPr>
        <w:t xml:space="preserve"> amati</w:t>
      </w:r>
      <w:r w:rsidR="00B14A2E">
        <w:rPr>
          <w:rFonts w:ascii="Calibri" w:hAnsi="Calibri" w:cs="Calibri"/>
          <w:sz w:val="22"/>
          <w:szCs w:val="22"/>
        </w:rPr>
        <w:t xml:space="preserve"> d</w:t>
      </w:r>
      <w:r w:rsidR="0057764E">
        <w:rPr>
          <w:rFonts w:ascii="Calibri" w:hAnsi="Calibri" w:cs="Calibri"/>
          <w:sz w:val="22"/>
          <w:szCs w:val="22"/>
        </w:rPr>
        <w:t>ai più piccoli</w:t>
      </w:r>
      <w:r w:rsidR="00B14A2E">
        <w:rPr>
          <w:rFonts w:ascii="Calibri" w:hAnsi="Calibri" w:cs="Calibri"/>
          <w:sz w:val="22"/>
          <w:szCs w:val="22"/>
        </w:rPr>
        <w:t>,</w:t>
      </w:r>
      <w:r w:rsidRPr="008D1DA2">
        <w:rPr>
          <w:rFonts w:ascii="Calibri" w:hAnsi="Calibri" w:cs="Calibri"/>
          <w:sz w:val="22"/>
          <w:szCs w:val="22"/>
        </w:rPr>
        <w:t xml:space="preserve"> trascritt</w:t>
      </w:r>
      <w:r w:rsidR="00B14A2E">
        <w:rPr>
          <w:rFonts w:ascii="Calibri" w:hAnsi="Calibri" w:cs="Calibri"/>
          <w:sz w:val="22"/>
          <w:szCs w:val="22"/>
        </w:rPr>
        <w:t>e</w:t>
      </w:r>
      <w:r w:rsidRPr="008D1DA2">
        <w:rPr>
          <w:rFonts w:ascii="Calibri" w:hAnsi="Calibri" w:cs="Calibri"/>
          <w:sz w:val="22"/>
          <w:szCs w:val="22"/>
        </w:rPr>
        <w:t xml:space="preserve"> appositamente per fanfara.</w:t>
      </w:r>
    </w:p>
    <w:p w14:paraId="0E808AE0" w14:textId="77777777" w:rsidR="00F71B99" w:rsidRPr="00080358" w:rsidRDefault="00F71B99" w:rsidP="00F71B99">
      <w:pPr>
        <w:spacing w:line="255" w:lineRule="exact"/>
        <w:jc w:val="both"/>
        <w:rPr>
          <w:rFonts w:ascii="Calibri" w:hAnsi="Calibri" w:cs="Calibri"/>
          <w:sz w:val="22"/>
          <w:szCs w:val="22"/>
        </w:rPr>
      </w:pPr>
    </w:p>
    <w:p w14:paraId="3645F684" w14:textId="1357059E" w:rsidR="00FE35A5" w:rsidRDefault="00F71B99" w:rsidP="00F71B99">
      <w:pPr>
        <w:spacing w:line="255" w:lineRule="exact"/>
        <w:jc w:val="both"/>
        <w:rPr>
          <w:rFonts w:ascii="Calibri" w:hAnsi="Calibri" w:cs="Calibri"/>
          <w:i/>
          <w:iCs/>
          <w:sz w:val="22"/>
          <w:szCs w:val="22"/>
        </w:rPr>
      </w:pPr>
      <w:r w:rsidRPr="00080358">
        <w:rPr>
          <w:rFonts w:ascii="Calibri" w:hAnsi="Calibri" w:cs="Calibri"/>
          <w:i/>
          <w:iCs/>
          <w:sz w:val="22"/>
          <w:szCs w:val="22"/>
        </w:rPr>
        <w:t>«</w:t>
      </w:r>
      <w:r w:rsidR="0057764E">
        <w:rPr>
          <w:rFonts w:ascii="Calibri" w:hAnsi="Calibri" w:cs="Calibri"/>
          <w:i/>
          <w:iCs/>
          <w:sz w:val="22"/>
          <w:szCs w:val="22"/>
        </w:rPr>
        <w:t>Anche quest’anno, come da tradizione</w:t>
      </w:r>
      <w:r w:rsidR="001F78D2">
        <w:rPr>
          <w:rFonts w:ascii="Calibri" w:hAnsi="Calibri" w:cs="Calibri"/>
          <w:i/>
          <w:iCs/>
          <w:sz w:val="22"/>
          <w:szCs w:val="22"/>
        </w:rPr>
        <w:t xml:space="preserve">, abbiamo voluto donare questo </w:t>
      </w:r>
      <w:r w:rsidR="00CF6235">
        <w:rPr>
          <w:rFonts w:ascii="Calibri" w:hAnsi="Calibri" w:cs="Calibri"/>
          <w:i/>
          <w:iCs/>
          <w:sz w:val="22"/>
          <w:szCs w:val="22"/>
        </w:rPr>
        <w:t xml:space="preserve">concerto un po’ speciale per far sentire </w:t>
      </w:r>
      <w:r w:rsidR="00C76D35">
        <w:rPr>
          <w:rFonts w:ascii="Calibri" w:hAnsi="Calibri" w:cs="Calibri"/>
          <w:i/>
          <w:iCs/>
          <w:sz w:val="22"/>
          <w:szCs w:val="22"/>
        </w:rPr>
        <w:t xml:space="preserve">l’atmosfera del Natale </w:t>
      </w:r>
      <w:r w:rsidR="00CF6235">
        <w:rPr>
          <w:rFonts w:ascii="Calibri" w:hAnsi="Calibri" w:cs="Calibri"/>
          <w:i/>
          <w:iCs/>
          <w:sz w:val="22"/>
          <w:szCs w:val="22"/>
        </w:rPr>
        <w:t xml:space="preserve">anche ai piccoli </w:t>
      </w:r>
      <w:r w:rsidR="00C76D35">
        <w:rPr>
          <w:rFonts w:ascii="Calibri" w:hAnsi="Calibri" w:cs="Calibri"/>
          <w:i/>
          <w:iCs/>
          <w:sz w:val="22"/>
          <w:szCs w:val="22"/>
        </w:rPr>
        <w:t>costretti a trascorrere le feste in ospedale</w:t>
      </w:r>
      <w:r w:rsidR="00FF0AD2" w:rsidRPr="00080358">
        <w:rPr>
          <w:rFonts w:ascii="Calibri" w:hAnsi="Calibri" w:cs="Calibri"/>
          <w:i/>
          <w:iCs/>
          <w:sz w:val="22"/>
          <w:szCs w:val="22"/>
        </w:rPr>
        <w:t>»</w:t>
      </w:r>
      <w:r w:rsidRPr="00080358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80358">
        <w:rPr>
          <w:rFonts w:ascii="Calibri" w:hAnsi="Calibri" w:cs="Calibri"/>
          <w:sz w:val="22"/>
          <w:szCs w:val="22"/>
        </w:rPr>
        <w:t xml:space="preserve">dichiara </w:t>
      </w:r>
      <w:r w:rsidR="00997300">
        <w:rPr>
          <w:rFonts w:ascii="Calibri" w:hAnsi="Calibri" w:cs="Calibri"/>
          <w:b/>
          <w:bCs/>
          <w:sz w:val="22"/>
          <w:szCs w:val="22"/>
        </w:rPr>
        <w:t xml:space="preserve">Francesco Iandola, direttore della </w:t>
      </w:r>
      <w:r w:rsidRPr="00080358">
        <w:rPr>
          <w:rFonts w:ascii="Calibri" w:hAnsi="Calibri" w:cs="Calibri"/>
          <w:b/>
          <w:bCs/>
          <w:sz w:val="22"/>
          <w:szCs w:val="22"/>
        </w:rPr>
        <w:t xml:space="preserve">Fondazione De Marchi. </w:t>
      </w:r>
      <w:r w:rsidR="00213F3E" w:rsidRPr="00080358">
        <w:rPr>
          <w:rFonts w:ascii="Calibri" w:hAnsi="Calibri" w:cs="Calibri"/>
          <w:i/>
          <w:iCs/>
          <w:sz w:val="22"/>
          <w:szCs w:val="22"/>
        </w:rPr>
        <w:t>«</w:t>
      </w:r>
      <w:r w:rsidR="009F62F6">
        <w:rPr>
          <w:rFonts w:ascii="Calibri" w:hAnsi="Calibri" w:cs="Calibri"/>
          <w:i/>
          <w:iCs/>
          <w:sz w:val="22"/>
          <w:szCs w:val="22"/>
        </w:rPr>
        <w:t>Fondazione De Marchi vuole essere accanto ai medici e ai bambini con le loro famiglie con l’</w:t>
      </w:r>
      <w:r w:rsidR="009F62F6" w:rsidRPr="00080358">
        <w:rPr>
          <w:rFonts w:ascii="Calibri" w:hAnsi="Calibri" w:cs="Calibri"/>
          <w:i/>
          <w:iCs/>
          <w:sz w:val="22"/>
          <w:szCs w:val="22"/>
        </w:rPr>
        <w:t xml:space="preserve">obiettivo </w:t>
      </w:r>
      <w:r w:rsidR="009F62F6">
        <w:rPr>
          <w:rFonts w:ascii="Calibri" w:hAnsi="Calibri" w:cs="Calibri"/>
          <w:i/>
          <w:iCs/>
          <w:sz w:val="22"/>
          <w:szCs w:val="22"/>
        </w:rPr>
        <w:t>di fornire un’assistenza mirata a migliorare la qualità delle cure mediche ma anche a migliorar</w:t>
      </w:r>
      <w:r w:rsidR="00FE35A5">
        <w:rPr>
          <w:rFonts w:ascii="Calibri" w:hAnsi="Calibri" w:cs="Calibri"/>
          <w:i/>
          <w:iCs/>
          <w:sz w:val="22"/>
          <w:szCs w:val="22"/>
        </w:rPr>
        <w:t>n</w:t>
      </w:r>
      <w:r w:rsidR="009F62F6">
        <w:rPr>
          <w:rFonts w:ascii="Calibri" w:hAnsi="Calibri" w:cs="Calibri"/>
          <w:i/>
          <w:iCs/>
          <w:sz w:val="22"/>
          <w:szCs w:val="22"/>
        </w:rPr>
        <w:t xml:space="preserve">e la qualità della vita </w:t>
      </w:r>
      <w:r w:rsidR="00FE35A5">
        <w:rPr>
          <w:rFonts w:ascii="Calibri" w:hAnsi="Calibri" w:cs="Calibri"/>
          <w:i/>
          <w:iCs/>
          <w:sz w:val="22"/>
          <w:szCs w:val="22"/>
        </w:rPr>
        <w:t>in ospedale e non solo».</w:t>
      </w:r>
    </w:p>
    <w:p w14:paraId="183BA6DC" w14:textId="77777777" w:rsidR="00F71B99" w:rsidRPr="00080358" w:rsidRDefault="00F71B99" w:rsidP="00F71B99">
      <w:pPr>
        <w:spacing w:line="255" w:lineRule="exact"/>
        <w:jc w:val="both"/>
        <w:rPr>
          <w:rFonts w:ascii="Calibri" w:hAnsi="Calibri" w:cs="Calibri"/>
          <w:sz w:val="22"/>
          <w:szCs w:val="22"/>
        </w:rPr>
      </w:pPr>
    </w:p>
    <w:p w14:paraId="241F37BB" w14:textId="77777777" w:rsidR="004C407D" w:rsidRDefault="00974514" w:rsidP="00A04D73">
      <w:pPr>
        <w:spacing w:line="255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iniziativa</w:t>
      </w:r>
      <w:r w:rsidR="00FE35A5">
        <w:rPr>
          <w:rFonts w:ascii="Calibri" w:hAnsi="Calibri" w:cs="Calibri"/>
          <w:sz w:val="22"/>
          <w:szCs w:val="22"/>
        </w:rPr>
        <w:t xml:space="preserve"> </w:t>
      </w:r>
      <w:r w:rsidR="00F71B99" w:rsidRPr="00080358">
        <w:rPr>
          <w:rFonts w:ascii="Calibri" w:hAnsi="Calibri" w:cs="Calibri"/>
          <w:sz w:val="22"/>
          <w:szCs w:val="22"/>
        </w:rPr>
        <w:t xml:space="preserve">rientra nel quadro complessivo delle attività del progetto </w:t>
      </w:r>
      <w:r w:rsidR="00AA48D7" w:rsidRPr="00AA48D7">
        <w:rPr>
          <w:rFonts w:ascii="Calibri" w:hAnsi="Calibri" w:cs="Calibri"/>
          <w:b/>
          <w:bCs/>
          <w:i/>
          <w:iCs/>
          <w:sz w:val="22"/>
          <w:szCs w:val="22"/>
        </w:rPr>
        <w:t>UN OSPEDALE</w:t>
      </w:r>
      <w:r w:rsidR="00F71B99" w:rsidRPr="0008035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71B99" w:rsidRPr="00080358">
        <w:rPr>
          <w:rFonts w:ascii="Calibri" w:hAnsi="Calibri" w:cs="Calibri"/>
          <w:b/>
          <w:bCs/>
          <w:i/>
          <w:iCs/>
          <w:sz w:val="22"/>
          <w:szCs w:val="22"/>
        </w:rPr>
        <w:t>MICA MALE</w:t>
      </w:r>
      <w:r w:rsidR="00F71B99" w:rsidRPr="00080358">
        <w:rPr>
          <w:rFonts w:ascii="Calibri" w:hAnsi="Calibri" w:cs="Calibri"/>
          <w:sz w:val="22"/>
          <w:szCs w:val="22"/>
        </w:rPr>
        <w:t xml:space="preserve"> per il contenimento del dolore</w:t>
      </w:r>
      <w:r w:rsidR="00AA48D7">
        <w:rPr>
          <w:rFonts w:ascii="Calibri" w:hAnsi="Calibri" w:cs="Calibri"/>
          <w:sz w:val="22"/>
          <w:szCs w:val="22"/>
        </w:rPr>
        <w:t>, della paura</w:t>
      </w:r>
      <w:r w:rsidR="00F71B99" w:rsidRPr="00080358">
        <w:rPr>
          <w:rFonts w:ascii="Calibri" w:hAnsi="Calibri" w:cs="Calibri"/>
          <w:sz w:val="22"/>
          <w:szCs w:val="22"/>
        </w:rPr>
        <w:t xml:space="preserve"> e dello stress in tutti i bambini in cura alla Clinica De Marchi</w:t>
      </w:r>
      <w:r w:rsidR="00B70D06">
        <w:rPr>
          <w:rFonts w:ascii="Calibri" w:hAnsi="Calibri" w:cs="Calibri"/>
          <w:sz w:val="22"/>
          <w:szCs w:val="22"/>
        </w:rPr>
        <w:t>,</w:t>
      </w:r>
      <w:r w:rsidR="00F71B99" w:rsidRPr="00080358">
        <w:rPr>
          <w:rFonts w:ascii="Calibri" w:hAnsi="Calibri" w:cs="Calibri"/>
          <w:sz w:val="22"/>
          <w:szCs w:val="22"/>
        </w:rPr>
        <w:t xml:space="preserve"> </w:t>
      </w:r>
      <w:r w:rsidR="00B70D06">
        <w:rPr>
          <w:rFonts w:ascii="Calibri" w:hAnsi="Calibri" w:cs="Calibri"/>
          <w:sz w:val="22"/>
          <w:szCs w:val="22"/>
        </w:rPr>
        <w:t xml:space="preserve">con l’obiettivo di </w:t>
      </w:r>
      <w:r w:rsidR="00FE35A5" w:rsidRPr="00FE35A5">
        <w:rPr>
          <w:rFonts w:ascii="Calibri" w:hAnsi="Calibri" w:cs="Calibri"/>
          <w:sz w:val="22"/>
          <w:szCs w:val="22"/>
        </w:rPr>
        <w:t>dedica</w:t>
      </w:r>
      <w:r w:rsidR="00B70D06">
        <w:rPr>
          <w:rFonts w:ascii="Calibri" w:hAnsi="Calibri" w:cs="Calibri"/>
          <w:sz w:val="22"/>
          <w:szCs w:val="22"/>
        </w:rPr>
        <w:t>r</w:t>
      </w:r>
      <w:r w:rsidR="00FE35A5" w:rsidRPr="00FE35A5">
        <w:rPr>
          <w:rFonts w:ascii="Calibri" w:hAnsi="Calibri" w:cs="Calibri"/>
          <w:sz w:val="22"/>
          <w:szCs w:val="22"/>
        </w:rPr>
        <w:t xml:space="preserve">e tutte le attenzioni e le risorse disponibili affinché anche la cura e il momento del ricovero possano essere vissute con serenità. </w:t>
      </w:r>
    </w:p>
    <w:p w14:paraId="7566D2B8" w14:textId="77777777" w:rsidR="004C407D" w:rsidRDefault="004C407D" w:rsidP="00A04D73">
      <w:pPr>
        <w:spacing w:line="255" w:lineRule="exact"/>
        <w:jc w:val="both"/>
        <w:rPr>
          <w:rFonts w:ascii="Calibri" w:hAnsi="Calibri" w:cs="Calibri"/>
          <w:sz w:val="22"/>
          <w:szCs w:val="22"/>
        </w:rPr>
      </w:pPr>
    </w:p>
    <w:p w14:paraId="1FD6CFD3" w14:textId="51DA2E04" w:rsidR="00B960E8" w:rsidRDefault="00BD54AF" w:rsidP="00A04D73">
      <w:pPr>
        <w:spacing w:line="255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 oltre quarant’anni al fianco dei bambini più fragili colpiti da emopatie e tumori dell’infanzia, </w:t>
      </w:r>
      <w:r w:rsidR="00E872D2" w:rsidRPr="00E872D2">
        <w:rPr>
          <w:rFonts w:ascii="Calibri" w:hAnsi="Calibri" w:cs="Calibri"/>
          <w:sz w:val="22"/>
          <w:szCs w:val="22"/>
        </w:rPr>
        <w:t>la Fondazione De Marchi</w:t>
      </w:r>
      <w:r>
        <w:rPr>
          <w:rFonts w:ascii="Calibri" w:hAnsi="Calibri" w:cs="Calibri"/>
          <w:sz w:val="22"/>
          <w:szCs w:val="22"/>
        </w:rPr>
        <w:t xml:space="preserve"> – nel 2022 – </w:t>
      </w:r>
      <w:r w:rsidR="00E872D2" w:rsidRPr="00E872D2">
        <w:rPr>
          <w:rFonts w:ascii="Calibri" w:hAnsi="Calibri" w:cs="Calibri"/>
          <w:sz w:val="22"/>
          <w:szCs w:val="22"/>
        </w:rPr>
        <w:t xml:space="preserve">è </w:t>
      </w:r>
      <w:r w:rsidR="00E872D2">
        <w:rPr>
          <w:rFonts w:ascii="Calibri" w:hAnsi="Calibri" w:cs="Calibri"/>
          <w:sz w:val="22"/>
          <w:szCs w:val="22"/>
        </w:rPr>
        <w:t xml:space="preserve">stata </w:t>
      </w:r>
      <w:r w:rsidR="00E872D2" w:rsidRPr="00E872D2">
        <w:rPr>
          <w:rFonts w:ascii="Calibri" w:hAnsi="Calibri" w:cs="Calibri"/>
          <w:sz w:val="22"/>
          <w:szCs w:val="22"/>
        </w:rPr>
        <w:t>impegnata a finanziare un importante progetto per lo sviluppo del</w:t>
      </w:r>
      <w:r w:rsidR="001670FB">
        <w:rPr>
          <w:rFonts w:ascii="Calibri" w:hAnsi="Calibri" w:cs="Calibri"/>
          <w:sz w:val="22"/>
          <w:szCs w:val="22"/>
        </w:rPr>
        <w:t xml:space="preserve"> reparto di </w:t>
      </w:r>
      <w:r w:rsidR="00E872D2" w:rsidRPr="00E872D2">
        <w:rPr>
          <w:rFonts w:ascii="Calibri" w:hAnsi="Calibri" w:cs="Calibri"/>
          <w:sz w:val="22"/>
          <w:szCs w:val="22"/>
        </w:rPr>
        <w:t xml:space="preserve">chirurgia pediatrica e neonatale </w:t>
      </w:r>
      <w:r w:rsidR="00E872D2">
        <w:rPr>
          <w:rFonts w:ascii="Calibri" w:hAnsi="Calibri" w:cs="Calibri"/>
          <w:sz w:val="22"/>
          <w:szCs w:val="22"/>
        </w:rPr>
        <w:t>con</w:t>
      </w:r>
      <w:r w:rsidR="00E872D2" w:rsidRPr="00E872D2">
        <w:rPr>
          <w:rFonts w:ascii="Calibri" w:hAnsi="Calibri" w:cs="Calibri"/>
          <w:sz w:val="22"/>
          <w:szCs w:val="22"/>
        </w:rPr>
        <w:t xml:space="preserve"> l’acquisto di una innovativa strumentazione chirurgica e </w:t>
      </w:r>
      <w:r w:rsidR="003D6718">
        <w:rPr>
          <w:rFonts w:ascii="Calibri" w:hAnsi="Calibri" w:cs="Calibri"/>
          <w:sz w:val="22"/>
          <w:szCs w:val="22"/>
        </w:rPr>
        <w:t xml:space="preserve">attraverso </w:t>
      </w:r>
      <w:r w:rsidR="00E872D2" w:rsidRPr="00E872D2">
        <w:rPr>
          <w:rFonts w:ascii="Calibri" w:hAnsi="Calibri" w:cs="Calibri"/>
          <w:sz w:val="22"/>
          <w:szCs w:val="22"/>
        </w:rPr>
        <w:t>l’umanizzazione degli spazi</w:t>
      </w:r>
      <w:r w:rsidR="003D6718">
        <w:rPr>
          <w:rFonts w:ascii="Calibri" w:hAnsi="Calibri" w:cs="Calibri"/>
          <w:sz w:val="22"/>
          <w:szCs w:val="22"/>
        </w:rPr>
        <w:t>,</w:t>
      </w:r>
      <w:r w:rsidR="00E872D2" w:rsidRPr="00E872D2">
        <w:rPr>
          <w:rFonts w:ascii="Calibri" w:hAnsi="Calibri" w:cs="Calibri"/>
          <w:sz w:val="22"/>
          <w:szCs w:val="22"/>
        </w:rPr>
        <w:t xml:space="preserve"> per renderli più accoglienti e rasserenanti agli occhi dei piccoli pazienti.</w:t>
      </w:r>
    </w:p>
    <w:p w14:paraId="30442404" w14:textId="77777777" w:rsidR="00F71B99" w:rsidRPr="00080358" w:rsidRDefault="00F71B99" w:rsidP="00F71B99">
      <w:pPr>
        <w:spacing w:line="255" w:lineRule="exact"/>
        <w:jc w:val="both"/>
        <w:rPr>
          <w:rFonts w:ascii="Calibri" w:hAnsi="Calibri" w:cs="Calibri"/>
          <w:sz w:val="22"/>
          <w:szCs w:val="22"/>
        </w:rPr>
      </w:pPr>
    </w:p>
    <w:p w14:paraId="2EC1FB66" w14:textId="77777777" w:rsidR="002B0357" w:rsidRDefault="002B0357" w:rsidP="002B0357">
      <w:pPr>
        <w:pStyle w:val="Normale1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276" w:lineRule="auto"/>
        <w:jc w:val="both"/>
        <w:rPr>
          <w:sz w:val="10"/>
          <w:szCs w:val="10"/>
        </w:rPr>
      </w:pPr>
    </w:p>
    <w:p w14:paraId="180FFABE" w14:textId="77777777" w:rsidR="00767913" w:rsidRDefault="00767913" w:rsidP="00767913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57" w:after="57" w:line="198" w:lineRule="exact"/>
        <w:ind w:left="95" w:right="95"/>
        <w:jc w:val="both"/>
        <w:rPr>
          <w:sz w:val="20"/>
          <w:szCs w:val="20"/>
          <w:shd w:val="clear" w:color="auto" w:fill="FFFFFF"/>
        </w:rPr>
      </w:pPr>
      <w:r>
        <w:rPr>
          <w:rStyle w:val="Carpredefinitoparagrafo1"/>
          <w:b/>
          <w:bCs/>
          <w:sz w:val="20"/>
          <w:szCs w:val="20"/>
          <w:shd w:val="clear" w:color="auto" w:fill="FFFFFF"/>
        </w:rPr>
        <w:t xml:space="preserve">Fondazione G. e D. De Marchi ONLUS </w:t>
      </w:r>
      <w:r>
        <w:rPr>
          <w:rStyle w:val="Carpredefinitoparagrafo1"/>
          <w:sz w:val="20"/>
          <w:szCs w:val="20"/>
          <w:shd w:val="clear" w:color="auto" w:fill="FFFFFF"/>
        </w:rPr>
        <w:t>si impegna da anni, in un’ottica di assistenza globale, per promuovere progetti e azioni che possano migliorare la qualità della vita dei pazienti pediatrici della Clinica De Marchi del Policlinico di Milano, punto di riferimento per le cure pediatriche per tutte le famiglie milanesi e in generale di interesse regionale, nazionale e sovranazionale. La Fondazione si impegna a migliorare le condizioni di vita dei bambini malati e delle persone che li circondano attraverso l’istituzione di borse di studio, il miglioramento delle strutture sanitarie, l’acquisto di apparecchiature, l’impiego di equipe di psicologi, assistenti sociali, animatrici e personale infermieristico, l’organizzazione e il finanziamento di vacanze terapeutiche assistite.</w:t>
      </w:r>
    </w:p>
    <w:p w14:paraId="38130C23" w14:textId="77777777" w:rsidR="00767913" w:rsidRDefault="00767913" w:rsidP="00767913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57" w:after="57" w:line="198" w:lineRule="exact"/>
        <w:ind w:left="95" w:right="95"/>
        <w:jc w:val="both"/>
        <w:rPr>
          <w:rStyle w:val="Carpredefinitoparagrafo1"/>
          <w:sz w:val="20"/>
          <w:szCs w:val="20"/>
          <w:shd w:val="clear" w:color="auto" w:fill="FFFFFF"/>
        </w:rPr>
      </w:pPr>
      <w:r>
        <w:rPr>
          <w:rStyle w:val="Carpredefinitoparagrafo1"/>
          <w:sz w:val="20"/>
          <w:szCs w:val="20"/>
          <w:shd w:val="clear" w:color="auto" w:fill="FFFFFF"/>
        </w:rPr>
        <w:t>La Fondazione negli ultimi 10 anni, ha donato 126.000 euro in arteterapia, 62.400 euro in sostegno psicologico, 271.000 euro in aiuti economici alle famiglie, 175.000 euro in vacanze assistite, oltre 1.5milioni di euro in borse di studio e formazione del personale medico, 650.000 in ristrutturazione di reparti e attrezzature scientifiche e ha formato oltre 100 volontari presenti nei reparti sette giorni su sette. Non solo numeri ma dati reali che raccontano l’impegno profuso ogni anno, in un’ottica di assistenza globale, per promuovere progetti e azioni che possano migliorare la qualità della vita dei pazienti pediatrici della Clinica De Marchi del Policlinico di Milano.</w:t>
      </w:r>
    </w:p>
    <w:p w14:paraId="4DC56EA2" w14:textId="77777777" w:rsidR="00767913" w:rsidRDefault="00767913" w:rsidP="00767913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57" w:after="57" w:line="198" w:lineRule="exact"/>
        <w:ind w:left="95" w:right="95"/>
        <w:jc w:val="both"/>
        <w:rPr>
          <w:rStyle w:val="Carpredefinitoparagrafo1"/>
          <w:color w:val="FF0000"/>
          <w:sz w:val="18"/>
          <w:szCs w:val="18"/>
        </w:rPr>
      </w:pPr>
      <w:r>
        <w:rPr>
          <w:rStyle w:val="Carpredefinitoparagrafo1"/>
          <w:sz w:val="20"/>
          <w:szCs w:val="20"/>
        </w:rPr>
        <w:t xml:space="preserve">Per info: </w:t>
      </w:r>
      <w:hyperlink r:id="rId11">
        <w:r>
          <w:rPr>
            <w:rStyle w:val="Collegamentoipertestuale"/>
            <w:sz w:val="20"/>
            <w:szCs w:val="20"/>
          </w:rPr>
          <w:t>www.fondazionedemarchi.it</w:t>
        </w:r>
      </w:hyperlink>
    </w:p>
    <w:p w14:paraId="6455B951" w14:textId="00260937" w:rsidR="002B0357" w:rsidRPr="004B6A5A" w:rsidRDefault="002B0357" w:rsidP="004B6A5A">
      <w:pPr>
        <w:pStyle w:val="Normale1"/>
        <w:tabs>
          <w:tab w:val="left" w:pos="10348"/>
          <w:tab w:val="left" w:pos="10773"/>
        </w:tabs>
      </w:pPr>
      <w:r>
        <w:rPr>
          <w:rStyle w:val="Carpredefinitoparagrafo1"/>
          <w:rFonts w:eastAsia="Microsoft YaHei" w:cs="Consolas"/>
          <w:color w:val="000000"/>
          <w:sz w:val="20"/>
          <w:szCs w:val="20"/>
        </w:rPr>
        <w:t xml:space="preserve"> </w:t>
      </w:r>
    </w:p>
    <w:p w14:paraId="5050BEFB" w14:textId="77777777" w:rsidR="00C374CE" w:rsidRDefault="00C374CE" w:rsidP="00C374CE">
      <w:pPr>
        <w:pStyle w:val="Normale1"/>
        <w:spacing w:line="276" w:lineRule="auto"/>
        <w:jc w:val="both"/>
      </w:pPr>
      <w:r w:rsidRPr="00265666">
        <w:rPr>
          <w:rStyle w:val="Carpredefinitoparagrafo1"/>
          <w:b/>
          <w:bCs/>
          <w:color w:val="FF0000"/>
          <w:sz w:val="20"/>
          <w:szCs w:val="20"/>
        </w:rPr>
        <w:lastRenderedPageBreak/>
        <w:t>UFFICIO STAMPA:</w:t>
      </w:r>
      <w:r>
        <w:rPr>
          <w:rStyle w:val="Carpredefinitoparagrafo1"/>
          <w:b/>
          <w:bCs/>
          <w:color w:val="FF0000"/>
        </w:rPr>
        <w:t xml:space="preserve"> </w:t>
      </w:r>
      <w:r w:rsidRPr="00265666">
        <w:rPr>
          <w:rStyle w:val="Carpredefinitoparagrafo1"/>
          <w:b/>
          <w:bCs/>
          <w:sz w:val="20"/>
          <w:szCs w:val="20"/>
        </w:rPr>
        <w:t>Atlantis Company</w:t>
      </w:r>
    </w:p>
    <w:p w14:paraId="44BB94DA" w14:textId="77777777" w:rsidR="00C374CE" w:rsidRPr="00265666" w:rsidRDefault="00C374CE" w:rsidP="00C374CE">
      <w:pPr>
        <w:pStyle w:val="Normale1"/>
        <w:tabs>
          <w:tab w:val="left" w:pos="10348"/>
          <w:tab w:val="left" w:pos="10773"/>
        </w:tabs>
        <w:rPr>
          <w:rStyle w:val="Carpredefinitoparagrafo1"/>
          <w:rFonts w:eastAsia="Microsoft YaHei" w:cs="Consolas"/>
          <w:bCs/>
          <w:color w:val="000000"/>
          <w:sz w:val="20"/>
          <w:szCs w:val="20"/>
        </w:rPr>
      </w:pPr>
      <w:r w:rsidRPr="00265666">
        <w:rPr>
          <w:rStyle w:val="Carpredefinitoparagrafo1"/>
          <w:rFonts w:eastAsia="Microsoft YaHei" w:cs="Consolas"/>
          <w:b/>
          <w:color w:val="000000"/>
          <w:sz w:val="20"/>
          <w:szCs w:val="20"/>
        </w:rPr>
        <w:t xml:space="preserve">Roberta D’Urso: </w:t>
      </w:r>
      <w:r w:rsidRPr="00265666">
        <w:rPr>
          <w:rStyle w:val="Carpredefinitoparagrafo1"/>
          <w:rFonts w:eastAsia="Microsoft YaHei" w:cs="Consolas"/>
          <w:bCs/>
          <w:color w:val="000000"/>
          <w:sz w:val="20"/>
          <w:szCs w:val="20"/>
        </w:rPr>
        <w:t xml:space="preserve">375.6654839 – </w:t>
      </w:r>
      <w:hyperlink r:id="rId12">
        <w:r w:rsidRPr="00265666">
          <w:rPr>
            <w:rStyle w:val="Collegamentoipertestuale"/>
            <w:rFonts w:eastAsia="Microsoft YaHei" w:cs="Consolas"/>
            <w:bCs/>
            <w:sz w:val="20"/>
            <w:szCs w:val="20"/>
          </w:rPr>
          <w:t>roberta.durso@atlantiscompany.it</w:t>
        </w:r>
      </w:hyperlink>
    </w:p>
    <w:p w14:paraId="6B4A37B9" w14:textId="77777777" w:rsidR="00C374CE" w:rsidRPr="00265666" w:rsidRDefault="00C374CE" w:rsidP="00C374CE">
      <w:pPr>
        <w:pStyle w:val="Normale1"/>
        <w:tabs>
          <w:tab w:val="left" w:pos="10348"/>
          <w:tab w:val="left" w:pos="10773"/>
        </w:tabs>
        <w:rPr>
          <w:rStyle w:val="Collegamentoipertestuale"/>
          <w:rFonts w:eastAsia="Microsoft YaHei" w:cs="Consolas"/>
          <w:sz w:val="20"/>
          <w:szCs w:val="20"/>
        </w:rPr>
      </w:pPr>
      <w:r w:rsidRPr="00265666">
        <w:rPr>
          <w:rStyle w:val="Carpredefinitoparagrafo1"/>
          <w:rFonts w:eastAsia="Microsoft YaHei" w:cs="Consolas"/>
          <w:b/>
          <w:bCs/>
          <w:color w:val="000000"/>
          <w:sz w:val="20"/>
          <w:szCs w:val="20"/>
        </w:rPr>
        <w:t xml:space="preserve">Maria Chiara Zilli: </w:t>
      </w:r>
      <w:r w:rsidRPr="00265666">
        <w:rPr>
          <w:rStyle w:val="Carpredefinitoparagrafo1"/>
          <w:rFonts w:eastAsia="Microsoft YaHei" w:cs="Consolas"/>
          <w:color w:val="000000"/>
          <w:sz w:val="20"/>
          <w:szCs w:val="20"/>
        </w:rPr>
        <w:t xml:space="preserve">375.5637748 – </w:t>
      </w:r>
      <w:hyperlink w:anchor="_blank">
        <w:r w:rsidRPr="00265666">
          <w:rPr>
            <w:rStyle w:val="Collegamentoipertestuale"/>
            <w:rFonts w:eastAsia="Microsoft YaHei" w:cs="Consolas"/>
            <w:sz w:val="20"/>
            <w:szCs w:val="20"/>
          </w:rPr>
          <w:t>mariachiara.zilli@atlantiscompany.it</w:t>
        </w:r>
      </w:hyperlink>
    </w:p>
    <w:p w14:paraId="4E633E10" w14:textId="77777777" w:rsidR="00C374CE" w:rsidRDefault="00C374CE" w:rsidP="002B0357">
      <w:pPr>
        <w:pStyle w:val="Normale1"/>
        <w:spacing w:line="276" w:lineRule="auto"/>
        <w:jc w:val="both"/>
        <w:rPr>
          <w:rStyle w:val="Carpredefinitoparagrafo1"/>
          <w:b/>
          <w:bCs/>
          <w:color w:val="FF0000"/>
          <w:sz w:val="20"/>
          <w:szCs w:val="20"/>
        </w:rPr>
      </w:pPr>
    </w:p>
    <w:p w14:paraId="47B34872" w14:textId="0692F23A" w:rsidR="002B0357" w:rsidRDefault="002B0357" w:rsidP="002B0357">
      <w:pPr>
        <w:pStyle w:val="Normale1"/>
        <w:spacing w:line="276" w:lineRule="auto"/>
        <w:jc w:val="both"/>
      </w:pPr>
      <w:r>
        <w:rPr>
          <w:rStyle w:val="Carpredefinitoparagrafo1"/>
          <w:b/>
          <w:bCs/>
          <w:color w:val="FF0000"/>
          <w:sz w:val="20"/>
          <w:szCs w:val="20"/>
        </w:rPr>
        <w:t>FONDAZIONE DE MARCHI ONLUS</w:t>
      </w:r>
    </w:p>
    <w:p w14:paraId="0561D631" w14:textId="708CA736" w:rsidR="008C27E3" w:rsidRPr="008C27E3" w:rsidRDefault="002B0357" w:rsidP="00080358">
      <w:pPr>
        <w:pStyle w:val="Normale1"/>
        <w:spacing w:line="276" w:lineRule="auto"/>
        <w:jc w:val="both"/>
        <w:rPr>
          <w:rFonts w:eastAsia="Microsoft YaHei" w:cs="Consolas"/>
          <w:color w:val="0000FF"/>
          <w:sz w:val="20"/>
          <w:szCs w:val="20"/>
          <w:u w:val="single"/>
        </w:rPr>
      </w:pPr>
      <w:r>
        <w:rPr>
          <w:rStyle w:val="Carpredefinitoparagrafo1"/>
          <w:b/>
          <w:bCs/>
          <w:sz w:val="20"/>
          <w:szCs w:val="20"/>
        </w:rPr>
        <w:t>Francesco Iandola:</w:t>
      </w:r>
      <w:r>
        <w:rPr>
          <w:rStyle w:val="Carpredefinitoparagrafo1"/>
          <w:sz w:val="20"/>
          <w:szCs w:val="20"/>
        </w:rPr>
        <w:t xml:space="preserve"> 335.7743546 –</w:t>
      </w:r>
      <w:r>
        <w:t xml:space="preserve"> </w:t>
      </w:r>
      <w:hyperlink r:id="rId13" w:history="1">
        <w:r w:rsidRPr="00B75B5A">
          <w:rPr>
            <w:rStyle w:val="Collegamentoipertestuale"/>
            <w:rFonts w:eastAsia="Microsoft YaHei" w:cs="Consolas"/>
            <w:sz w:val="20"/>
            <w:szCs w:val="20"/>
          </w:rPr>
          <w:t>info@fondazionedemarchi.it</w:t>
        </w:r>
      </w:hyperlink>
    </w:p>
    <w:p w14:paraId="19375538" w14:textId="3CFE21FA" w:rsidR="001E4F3F" w:rsidRPr="00ED6FB3" w:rsidRDefault="0012700D" w:rsidP="00080358">
      <w:r>
        <w:tab/>
      </w:r>
      <w:r>
        <w:tab/>
      </w:r>
    </w:p>
    <w:sectPr w:rsidR="001E4F3F" w:rsidRPr="00ED6FB3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29BA" w14:textId="77777777" w:rsidR="00247687" w:rsidRDefault="00247687" w:rsidP="00795A71">
      <w:r>
        <w:separator/>
      </w:r>
    </w:p>
  </w:endnote>
  <w:endnote w:type="continuationSeparator" w:id="0">
    <w:p w14:paraId="51189AAC" w14:textId="77777777" w:rsidR="00247687" w:rsidRDefault="00247687" w:rsidP="00795A71">
      <w:r>
        <w:continuationSeparator/>
      </w:r>
    </w:p>
  </w:endnote>
  <w:endnote w:type="continuationNotice" w:id="1">
    <w:p w14:paraId="6E12A0C6" w14:textId="77777777" w:rsidR="00247687" w:rsidRDefault="00247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28FE" w14:textId="77777777" w:rsidR="00C20B98" w:rsidRDefault="00C20B98" w:rsidP="00021186">
    <w:pPr>
      <w:jc w:val="center"/>
      <w:rPr>
        <w:rFonts w:ascii="Arial Narrow" w:hAnsi="Arial Narrow"/>
        <w:sz w:val="18"/>
        <w:szCs w:val="18"/>
      </w:rPr>
    </w:pPr>
    <w:r w:rsidRPr="00021186">
      <w:rPr>
        <w:rFonts w:ascii="Arial Narrow" w:hAnsi="Arial Narrow"/>
        <w:iCs/>
        <w:sz w:val="18"/>
        <w:szCs w:val="18"/>
      </w:rPr>
      <w:t>FONDAZIONE G. e D. DE MARCHI</w:t>
    </w:r>
    <w:r w:rsidR="002B0357">
      <w:rPr>
        <w:rFonts w:ascii="Arial Narrow" w:hAnsi="Arial Narrow"/>
        <w:iCs/>
        <w:sz w:val="18"/>
        <w:szCs w:val="18"/>
      </w:rPr>
      <w:t xml:space="preserve"> </w:t>
    </w:r>
    <w:r w:rsidRPr="00021186">
      <w:rPr>
        <w:rFonts w:ascii="Arial Narrow" w:hAnsi="Arial Narrow"/>
        <w:iCs/>
        <w:sz w:val="18"/>
        <w:szCs w:val="18"/>
      </w:rPr>
      <w:t xml:space="preserve">- ONLUS </w:t>
    </w:r>
    <w:r w:rsidRPr="00021186">
      <w:rPr>
        <w:rFonts w:ascii="Arial Narrow" w:hAnsi="Arial Narrow"/>
        <w:sz w:val="18"/>
        <w:szCs w:val="18"/>
      </w:rPr>
      <w:t>via della Commenda 9 - 20122 Milano</w:t>
    </w:r>
  </w:p>
  <w:p w14:paraId="427DA25E" w14:textId="77777777" w:rsidR="00C20B98" w:rsidRPr="00021186" w:rsidRDefault="00C20B98" w:rsidP="00021186">
    <w:pPr>
      <w:jc w:val="center"/>
      <w:rPr>
        <w:rFonts w:ascii="Arial Narrow" w:hAnsi="Arial Narrow"/>
        <w:sz w:val="18"/>
        <w:szCs w:val="18"/>
      </w:rPr>
    </w:pPr>
    <w:r w:rsidRPr="00021186">
      <w:rPr>
        <w:rFonts w:ascii="Arial Narrow" w:hAnsi="Arial Narrow"/>
        <w:sz w:val="18"/>
        <w:szCs w:val="18"/>
      </w:rPr>
      <w:t xml:space="preserve">telefono 02.55192026 - fax 02.93881978 - </w:t>
    </w:r>
    <w:hyperlink r:id="rId1" w:history="1">
      <w:r w:rsidRPr="00021186">
        <w:rPr>
          <w:rFonts w:ascii="Arial Narrow" w:hAnsi="Arial Narrow"/>
          <w:sz w:val="18"/>
          <w:szCs w:val="18"/>
        </w:rPr>
        <w:t>info@fondazionedemarchi.it</w:t>
      </w:r>
    </w:hyperlink>
    <w:r w:rsidRPr="00021186">
      <w:rPr>
        <w:rFonts w:ascii="Arial Narrow" w:hAnsi="Arial Narrow"/>
        <w:sz w:val="18"/>
        <w:szCs w:val="18"/>
      </w:rPr>
      <w:t xml:space="preserve"> -</w:t>
    </w:r>
    <w:r>
      <w:rPr>
        <w:rFonts w:ascii="Arial Narrow" w:hAnsi="Arial Narrow"/>
        <w:sz w:val="18"/>
        <w:szCs w:val="18"/>
      </w:rPr>
      <w:t xml:space="preserve"> </w:t>
    </w:r>
    <w:hyperlink r:id="rId2" w:history="1">
      <w:r w:rsidRPr="00021186">
        <w:rPr>
          <w:rFonts w:ascii="Arial Narrow" w:hAnsi="Arial Narrow"/>
          <w:sz w:val="18"/>
          <w:szCs w:val="18"/>
        </w:rPr>
        <w:t>www.fondazionedemarchi.it</w:t>
      </w:r>
    </w:hyperlink>
  </w:p>
  <w:p w14:paraId="68CAC0FE" w14:textId="77777777" w:rsidR="00C20B98" w:rsidRPr="00021186" w:rsidRDefault="00C20B98" w:rsidP="00021186">
    <w:pPr>
      <w:jc w:val="center"/>
      <w:rPr>
        <w:rStyle w:val="Enfasidelicata"/>
        <w:rFonts w:ascii="Arial Narrow" w:hAnsi="Arial Narrow"/>
        <w:i w:val="0"/>
        <w:sz w:val="14"/>
        <w:szCs w:val="14"/>
      </w:rPr>
    </w:pPr>
    <w:r w:rsidRPr="00021186">
      <w:rPr>
        <w:rStyle w:val="Enfasidelicata"/>
        <w:rFonts w:ascii="Arial Narrow" w:hAnsi="Arial Narrow"/>
        <w:i w:val="0"/>
        <w:sz w:val="14"/>
        <w:szCs w:val="14"/>
      </w:rPr>
      <w:t xml:space="preserve">Sede legale: via Borgogna 3, Milano - </w:t>
    </w:r>
    <w:r w:rsidRPr="00AC3746">
      <w:rPr>
        <w:rStyle w:val="Enfasidelicata"/>
        <w:rFonts w:ascii="Arial Narrow" w:hAnsi="Arial Narrow"/>
        <w:i w:val="0"/>
        <w:sz w:val="14"/>
        <w:szCs w:val="14"/>
      </w:rPr>
      <w:t xml:space="preserve">C.F. 97121010157-c/c postale n. 24280208 – Banca Sella Ag. </w:t>
    </w:r>
    <w:r w:rsidRPr="00021186">
      <w:rPr>
        <w:rStyle w:val="Enfasidelicata"/>
        <w:rFonts w:ascii="Arial Narrow" w:hAnsi="Arial Narrow"/>
        <w:i w:val="0"/>
        <w:sz w:val="14"/>
        <w:szCs w:val="14"/>
      </w:rPr>
      <w:t>F4 Milano IBAN: IT79 R 03268 01603 000878104220</w:t>
    </w:r>
  </w:p>
  <w:p w14:paraId="455AD01A" w14:textId="77777777" w:rsidR="00C20B98" w:rsidRDefault="00C20B98" w:rsidP="00021186">
    <w:pPr>
      <w:jc w:val="center"/>
    </w:pPr>
    <w:r w:rsidRPr="00AC3746">
      <w:rPr>
        <w:rStyle w:val="Enfasidelicata"/>
        <w:rFonts w:ascii="Arial Narrow" w:hAnsi="Arial Narrow"/>
        <w:i w:val="0"/>
        <w:sz w:val="14"/>
        <w:szCs w:val="14"/>
      </w:rPr>
      <w:t>Fondazione riconosciuta con delibera della Giunta regionale della Lombardia n,65989 del 28.3.95 – Iscritta al Registro delle persone giuridiche presso il Tribunale di Milano al n. 14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FF1F" w14:textId="77777777" w:rsidR="00247687" w:rsidRDefault="00247687" w:rsidP="00795A71">
      <w:r>
        <w:separator/>
      </w:r>
    </w:p>
  </w:footnote>
  <w:footnote w:type="continuationSeparator" w:id="0">
    <w:p w14:paraId="39B9DD63" w14:textId="77777777" w:rsidR="00247687" w:rsidRDefault="00247687" w:rsidP="00795A71">
      <w:r>
        <w:continuationSeparator/>
      </w:r>
    </w:p>
  </w:footnote>
  <w:footnote w:type="continuationNotice" w:id="1">
    <w:p w14:paraId="7E688736" w14:textId="77777777" w:rsidR="00247687" w:rsidRDefault="00247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68BF" w14:textId="3C21E4DA" w:rsidR="00C20B98" w:rsidRDefault="006E71D1" w:rsidP="00795A71">
    <w:pPr>
      <w:pStyle w:val="Intestazione"/>
      <w:jc w:val="center"/>
    </w:pPr>
    <w:r>
      <w:rPr>
        <w:noProof/>
      </w:rPr>
      <w:drawing>
        <wp:inline distT="0" distB="0" distL="0" distR="0" wp14:anchorId="606A8CCC" wp14:editId="196112FB">
          <wp:extent cx="3663950" cy="768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06A3"/>
    <w:multiLevelType w:val="hybridMultilevel"/>
    <w:tmpl w:val="A008E672"/>
    <w:lvl w:ilvl="0" w:tplc="0410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" w15:restartNumberingAfterBreak="0">
    <w:nsid w:val="1CB20DB0"/>
    <w:multiLevelType w:val="hybridMultilevel"/>
    <w:tmpl w:val="7D768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129211">
    <w:abstractNumId w:val="0"/>
  </w:num>
  <w:num w:numId="2" w16cid:durableId="2125996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4B"/>
    <w:rsid w:val="00010DA4"/>
    <w:rsid w:val="00017F53"/>
    <w:rsid w:val="00021186"/>
    <w:rsid w:val="00021DF4"/>
    <w:rsid w:val="0002251B"/>
    <w:rsid w:val="00040C0F"/>
    <w:rsid w:val="00041447"/>
    <w:rsid w:val="00061EF2"/>
    <w:rsid w:val="0006729F"/>
    <w:rsid w:val="00080358"/>
    <w:rsid w:val="000917B8"/>
    <w:rsid w:val="000A5EB5"/>
    <w:rsid w:val="000C634E"/>
    <w:rsid w:val="000C6455"/>
    <w:rsid w:val="000F2134"/>
    <w:rsid w:val="001234DF"/>
    <w:rsid w:val="0012700D"/>
    <w:rsid w:val="001309D9"/>
    <w:rsid w:val="00136EEC"/>
    <w:rsid w:val="001670FB"/>
    <w:rsid w:val="001739DD"/>
    <w:rsid w:val="00193097"/>
    <w:rsid w:val="00197A69"/>
    <w:rsid w:val="001B36C5"/>
    <w:rsid w:val="001B66F0"/>
    <w:rsid w:val="001C1F04"/>
    <w:rsid w:val="001D19E9"/>
    <w:rsid w:val="001E4325"/>
    <w:rsid w:val="001E4F3F"/>
    <w:rsid w:val="001F78D2"/>
    <w:rsid w:val="001F798A"/>
    <w:rsid w:val="002003E6"/>
    <w:rsid w:val="002016B9"/>
    <w:rsid w:val="00213F3E"/>
    <w:rsid w:val="00220DB0"/>
    <w:rsid w:val="002265DE"/>
    <w:rsid w:val="002332D5"/>
    <w:rsid w:val="00236F2D"/>
    <w:rsid w:val="00247687"/>
    <w:rsid w:val="00255143"/>
    <w:rsid w:val="00264C3E"/>
    <w:rsid w:val="00265666"/>
    <w:rsid w:val="002658D1"/>
    <w:rsid w:val="00281CD3"/>
    <w:rsid w:val="00295E9A"/>
    <w:rsid w:val="002B0357"/>
    <w:rsid w:val="002B06CC"/>
    <w:rsid w:val="002C666A"/>
    <w:rsid w:val="002D2054"/>
    <w:rsid w:val="002F01BA"/>
    <w:rsid w:val="002F24D2"/>
    <w:rsid w:val="002F7EEA"/>
    <w:rsid w:val="003136EB"/>
    <w:rsid w:val="00317DD3"/>
    <w:rsid w:val="00332C26"/>
    <w:rsid w:val="003464B8"/>
    <w:rsid w:val="00357674"/>
    <w:rsid w:val="00357E8E"/>
    <w:rsid w:val="00382FBA"/>
    <w:rsid w:val="00392BE7"/>
    <w:rsid w:val="00397798"/>
    <w:rsid w:val="003B27FF"/>
    <w:rsid w:val="003D53AC"/>
    <w:rsid w:val="003D6718"/>
    <w:rsid w:val="003F341A"/>
    <w:rsid w:val="003F4496"/>
    <w:rsid w:val="00410308"/>
    <w:rsid w:val="00443688"/>
    <w:rsid w:val="00461870"/>
    <w:rsid w:val="00467AC1"/>
    <w:rsid w:val="00477FA7"/>
    <w:rsid w:val="00480D1D"/>
    <w:rsid w:val="004871FB"/>
    <w:rsid w:val="00495819"/>
    <w:rsid w:val="004B6A5A"/>
    <w:rsid w:val="004C407D"/>
    <w:rsid w:val="004D6E4E"/>
    <w:rsid w:val="004D7AC4"/>
    <w:rsid w:val="004E0DD0"/>
    <w:rsid w:val="00514E7D"/>
    <w:rsid w:val="005156BE"/>
    <w:rsid w:val="00515C38"/>
    <w:rsid w:val="005163B3"/>
    <w:rsid w:val="00535987"/>
    <w:rsid w:val="00546E60"/>
    <w:rsid w:val="0055095A"/>
    <w:rsid w:val="00557FC6"/>
    <w:rsid w:val="00563FEB"/>
    <w:rsid w:val="00575E98"/>
    <w:rsid w:val="0057764E"/>
    <w:rsid w:val="005F3690"/>
    <w:rsid w:val="006059BB"/>
    <w:rsid w:val="00614EB6"/>
    <w:rsid w:val="00635B72"/>
    <w:rsid w:val="0068617F"/>
    <w:rsid w:val="006916DB"/>
    <w:rsid w:val="006A3F69"/>
    <w:rsid w:val="006D104B"/>
    <w:rsid w:val="006E71D1"/>
    <w:rsid w:val="00714A14"/>
    <w:rsid w:val="0074747F"/>
    <w:rsid w:val="007604B3"/>
    <w:rsid w:val="00766F61"/>
    <w:rsid w:val="00767913"/>
    <w:rsid w:val="00770CD9"/>
    <w:rsid w:val="00776FF6"/>
    <w:rsid w:val="00786A7C"/>
    <w:rsid w:val="00795A71"/>
    <w:rsid w:val="00796162"/>
    <w:rsid w:val="007A0602"/>
    <w:rsid w:val="007A197D"/>
    <w:rsid w:val="007D3962"/>
    <w:rsid w:val="007F1B34"/>
    <w:rsid w:val="00826A9F"/>
    <w:rsid w:val="00833897"/>
    <w:rsid w:val="00835AF4"/>
    <w:rsid w:val="008369AE"/>
    <w:rsid w:val="00843C63"/>
    <w:rsid w:val="00852D78"/>
    <w:rsid w:val="00854510"/>
    <w:rsid w:val="008737F1"/>
    <w:rsid w:val="00885B23"/>
    <w:rsid w:val="008B183E"/>
    <w:rsid w:val="008C27E3"/>
    <w:rsid w:val="008D1DA2"/>
    <w:rsid w:val="008E517E"/>
    <w:rsid w:val="009225B1"/>
    <w:rsid w:val="00923B4B"/>
    <w:rsid w:val="00926D4D"/>
    <w:rsid w:val="00932CFE"/>
    <w:rsid w:val="00937197"/>
    <w:rsid w:val="00944444"/>
    <w:rsid w:val="00944F56"/>
    <w:rsid w:val="0095494B"/>
    <w:rsid w:val="009559A7"/>
    <w:rsid w:val="00974514"/>
    <w:rsid w:val="009757B1"/>
    <w:rsid w:val="00976068"/>
    <w:rsid w:val="0099526D"/>
    <w:rsid w:val="00997300"/>
    <w:rsid w:val="009A33B1"/>
    <w:rsid w:val="009B68BD"/>
    <w:rsid w:val="009D2A59"/>
    <w:rsid w:val="009E3C63"/>
    <w:rsid w:val="009F1171"/>
    <w:rsid w:val="009F62F6"/>
    <w:rsid w:val="00A01525"/>
    <w:rsid w:val="00A04D73"/>
    <w:rsid w:val="00A10B18"/>
    <w:rsid w:val="00A12DAE"/>
    <w:rsid w:val="00A30E0A"/>
    <w:rsid w:val="00A536B6"/>
    <w:rsid w:val="00A539BC"/>
    <w:rsid w:val="00A71E52"/>
    <w:rsid w:val="00A872FB"/>
    <w:rsid w:val="00A953B0"/>
    <w:rsid w:val="00AA280B"/>
    <w:rsid w:val="00AA48D7"/>
    <w:rsid w:val="00AA5153"/>
    <w:rsid w:val="00AC298C"/>
    <w:rsid w:val="00AC3746"/>
    <w:rsid w:val="00AD40FC"/>
    <w:rsid w:val="00B11036"/>
    <w:rsid w:val="00B14A2E"/>
    <w:rsid w:val="00B17215"/>
    <w:rsid w:val="00B22F1B"/>
    <w:rsid w:val="00B26839"/>
    <w:rsid w:val="00B36692"/>
    <w:rsid w:val="00B37B84"/>
    <w:rsid w:val="00B701C5"/>
    <w:rsid w:val="00B70D06"/>
    <w:rsid w:val="00B86589"/>
    <w:rsid w:val="00B90748"/>
    <w:rsid w:val="00B960E8"/>
    <w:rsid w:val="00BC2067"/>
    <w:rsid w:val="00BD28CF"/>
    <w:rsid w:val="00BD35D6"/>
    <w:rsid w:val="00BD54AF"/>
    <w:rsid w:val="00BE7F89"/>
    <w:rsid w:val="00BF2616"/>
    <w:rsid w:val="00BF4E31"/>
    <w:rsid w:val="00C0653E"/>
    <w:rsid w:val="00C0784D"/>
    <w:rsid w:val="00C20B98"/>
    <w:rsid w:val="00C24BCA"/>
    <w:rsid w:val="00C30038"/>
    <w:rsid w:val="00C374CE"/>
    <w:rsid w:val="00C40F03"/>
    <w:rsid w:val="00C5687A"/>
    <w:rsid w:val="00C623FD"/>
    <w:rsid w:val="00C7002F"/>
    <w:rsid w:val="00C767D2"/>
    <w:rsid w:val="00C76D35"/>
    <w:rsid w:val="00C9311B"/>
    <w:rsid w:val="00CA60A6"/>
    <w:rsid w:val="00CD1616"/>
    <w:rsid w:val="00CE06B2"/>
    <w:rsid w:val="00CF0778"/>
    <w:rsid w:val="00CF6235"/>
    <w:rsid w:val="00D1662F"/>
    <w:rsid w:val="00D2385B"/>
    <w:rsid w:val="00D3312E"/>
    <w:rsid w:val="00D4452D"/>
    <w:rsid w:val="00D453D4"/>
    <w:rsid w:val="00D50085"/>
    <w:rsid w:val="00D55F9B"/>
    <w:rsid w:val="00D56599"/>
    <w:rsid w:val="00D65F7F"/>
    <w:rsid w:val="00DA302E"/>
    <w:rsid w:val="00DC13BA"/>
    <w:rsid w:val="00DC781C"/>
    <w:rsid w:val="00DD4CC3"/>
    <w:rsid w:val="00DE50FF"/>
    <w:rsid w:val="00DE5F23"/>
    <w:rsid w:val="00DE6B32"/>
    <w:rsid w:val="00DE77B7"/>
    <w:rsid w:val="00E00326"/>
    <w:rsid w:val="00E058CB"/>
    <w:rsid w:val="00E566BA"/>
    <w:rsid w:val="00E579A2"/>
    <w:rsid w:val="00E82ED6"/>
    <w:rsid w:val="00E83AEE"/>
    <w:rsid w:val="00E872D2"/>
    <w:rsid w:val="00E90386"/>
    <w:rsid w:val="00E9116D"/>
    <w:rsid w:val="00E92D38"/>
    <w:rsid w:val="00E93272"/>
    <w:rsid w:val="00EB0DDD"/>
    <w:rsid w:val="00ED6FB3"/>
    <w:rsid w:val="00EE06ED"/>
    <w:rsid w:val="00EF1315"/>
    <w:rsid w:val="00F00299"/>
    <w:rsid w:val="00F07BCD"/>
    <w:rsid w:val="00F07C7C"/>
    <w:rsid w:val="00F14EA2"/>
    <w:rsid w:val="00F15980"/>
    <w:rsid w:val="00F322D9"/>
    <w:rsid w:val="00F34D95"/>
    <w:rsid w:val="00F42246"/>
    <w:rsid w:val="00F558EE"/>
    <w:rsid w:val="00F56E47"/>
    <w:rsid w:val="00F64A1F"/>
    <w:rsid w:val="00F67F4D"/>
    <w:rsid w:val="00F71B99"/>
    <w:rsid w:val="00F7261E"/>
    <w:rsid w:val="00F74213"/>
    <w:rsid w:val="00F76937"/>
    <w:rsid w:val="00FA29B8"/>
    <w:rsid w:val="00FB30DD"/>
    <w:rsid w:val="00FB399B"/>
    <w:rsid w:val="00FB5C2B"/>
    <w:rsid w:val="00FC6D87"/>
    <w:rsid w:val="00FC7C98"/>
    <w:rsid w:val="00FE35A5"/>
    <w:rsid w:val="00FE624D"/>
    <w:rsid w:val="00FF0AD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56374"/>
  <w15:chartTrackingRefBased/>
  <w15:docId w15:val="{4FBDB2A6-E2A9-4B30-A519-9081B241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1D19E9"/>
    <w:rPr>
      <w:i/>
      <w:iCs/>
      <w:color w:val="808080"/>
    </w:rPr>
  </w:style>
  <w:style w:type="character" w:styleId="Collegamentoipertestuale">
    <w:name w:val="Hyperlink"/>
    <w:rsid w:val="00CD161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95A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95A7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5A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95A7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95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95A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5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F64A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F64A1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rsid w:val="002B0357"/>
    <w:pPr>
      <w:suppressAutoHyphens/>
      <w:spacing w:after="120" w:line="252" w:lineRule="auto"/>
    </w:pPr>
    <w:rPr>
      <w:rFonts w:ascii="Calibri" w:eastAsia="Calibri" w:hAnsi="Calibri" w:cs="Arial"/>
      <w:kern w:val="2"/>
      <w:sz w:val="22"/>
      <w:szCs w:val="22"/>
      <w:lang w:eastAsia="ar-SA"/>
    </w:rPr>
  </w:style>
  <w:style w:type="character" w:customStyle="1" w:styleId="CorpotestoCarattere">
    <w:name w:val="Corpo testo Carattere"/>
    <w:link w:val="Corpotesto"/>
    <w:rsid w:val="002B0357"/>
    <w:rPr>
      <w:rFonts w:ascii="Calibri" w:eastAsia="Calibri" w:hAnsi="Calibri" w:cs="Arial"/>
      <w:kern w:val="2"/>
      <w:sz w:val="22"/>
      <w:szCs w:val="22"/>
      <w:lang w:eastAsia="ar-SA"/>
    </w:rPr>
  </w:style>
  <w:style w:type="character" w:customStyle="1" w:styleId="Carpredefinitoparagrafo1">
    <w:name w:val="Car. predefinito paragrafo1"/>
    <w:qFormat/>
    <w:rsid w:val="002B0357"/>
  </w:style>
  <w:style w:type="paragraph" w:customStyle="1" w:styleId="Normale1">
    <w:name w:val="Normale1"/>
    <w:qFormat/>
    <w:rsid w:val="002B0357"/>
    <w:pPr>
      <w:suppressAutoHyphens/>
      <w:spacing w:line="100" w:lineRule="atLeast"/>
    </w:pPr>
    <w:rPr>
      <w:rFonts w:ascii="Calibri" w:eastAsia="Calibri" w:hAnsi="Calibri" w:cs="Calibri"/>
      <w:kern w:val="2"/>
      <w:sz w:val="22"/>
      <w:szCs w:val="22"/>
      <w:lang w:eastAsia="ar-SA"/>
    </w:rPr>
  </w:style>
  <w:style w:type="character" w:customStyle="1" w:styleId="Collegamentoipertestuale1">
    <w:name w:val="Collegamento ipertestuale1"/>
    <w:qFormat/>
    <w:rsid w:val="002B035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7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3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0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4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27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44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72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671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19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115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771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935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711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07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928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88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472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465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5517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138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6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7279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60021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42821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6844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814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7687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9415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4491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48708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9510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4377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48600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65211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66450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798375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45091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951804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92286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461243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10401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6165431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3137458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20245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630891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241685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9182101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3281658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559215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2744289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29655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7158648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55093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5025387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724289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8967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61641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61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936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37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2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5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15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79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38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7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523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4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675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431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38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292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8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926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404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148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5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563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474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00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91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048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2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733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049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7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6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71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979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931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78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650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44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364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482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475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73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325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20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202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806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68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13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49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354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0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14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595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471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19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438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2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790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688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096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67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740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21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725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178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93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183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831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892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856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864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02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490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543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619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753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352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725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30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102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823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995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730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179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78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90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651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150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055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971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86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3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67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352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61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9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19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349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832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33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01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191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565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814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455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127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8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570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7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9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95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534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534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691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20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205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457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084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367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241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06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288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028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09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323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678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682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088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26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87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821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482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7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74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583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566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8909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670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3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104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949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999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998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901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957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752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230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713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29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967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24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307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50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930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882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47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504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57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32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793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127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151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329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319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306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059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683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250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50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9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1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87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88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20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405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334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993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39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942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78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672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511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163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398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567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83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7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205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700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9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fondazionedemarchi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a.durso@atlantiscompany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ndazionedemarchi.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zionedemarchi.it" TargetMode="External"/><Relationship Id="rId1" Type="http://schemas.openxmlformats.org/officeDocument/2006/relationships/hyperlink" Target="mailto:info@fondazionedemarch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6062E8346DAE40879967E02D9DB9AA" ma:contentTypeVersion="18" ma:contentTypeDescription="Creare un nuovo documento." ma:contentTypeScope="" ma:versionID="928e46c9f62ca1ffd342c3414602396a">
  <xsd:schema xmlns:xsd="http://www.w3.org/2001/XMLSchema" xmlns:xs="http://www.w3.org/2001/XMLSchema" xmlns:p="http://schemas.microsoft.com/office/2006/metadata/properties" xmlns:ns2="43ae3bb8-5491-4dfb-b1d8-1b047c3c420d" xmlns:ns3="0464e945-4b1c-4ac4-97af-452fb839eea4" targetNamespace="http://schemas.microsoft.com/office/2006/metadata/properties" ma:root="true" ma:fieldsID="f09a1884fdd8c33cb1bf0436f05bba96" ns2:_="" ns3:_="">
    <xsd:import namespace="43ae3bb8-5491-4dfb-b1d8-1b047c3c420d"/>
    <xsd:import namespace="0464e945-4b1c-4ac4-97af-452fb839e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Utente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erson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e3bb8-5491-4dfb-b1d8-1b047c3c4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90e143a-00ef-4e39-a6b8-cb92ffc2e37d}" ma:internalName="TaxCatchAll" ma:showField="CatchAllData" ma:web="43ae3bb8-5491-4dfb-b1d8-1b047c3c4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945-4b1c-4ac4-97af-452fb839e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tente" ma:index="14" nillable="true" ma:displayName="Utente" ma:list="UserInfo" ma:SharePointGroup="0" ma:internalName="Uten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Persone" ma:index="22" nillable="true" ma:displayName="Persone" ma:format="Dropdown" ma:list="UserInfo" ma:SharePointGroup="0" ma:internalName="Pers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d810869c-3bbe-4cbd-975a-746b848f4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ente xmlns="0464e945-4b1c-4ac4-97af-452fb839eea4">
      <UserInfo>
        <DisplayName/>
        <AccountId xsi:nil="true"/>
        <AccountType/>
      </UserInfo>
    </Utente>
    <lcf76f155ced4ddcb4097134ff3c332f xmlns="0464e945-4b1c-4ac4-97af-452fb839eea4">
      <Terms xmlns="http://schemas.microsoft.com/office/infopath/2007/PartnerControls"/>
    </lcf76f155ced4ddcb4097134ff3c332f>
    <Persone xmlns="0464e945-4b1c-4ac4-97af-452fb839eea4">
      <UserInfo>
        <DisplayName/>
        <AccountId xsi:nil="true"/>
        <AccountType/>
      </UserInfo>
    </Persone>
    <TaxCatchAll xmlns="43ae3bb8-5491-4dfb-b1d8-1b047c3c42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76FC-BC16-428F-B99C-153FA39B5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AD368-E6DF-4641-901E-391D775BC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e3bb8-5491-4dfb-b1d8-1b047c3c420d"/>
    <ds:schemaRef ds:uri="0464e945-4b1c-4ac4-97af-452fb839e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CA6A0-697D-4E15-8753-FCB0323F632F}">
  <ds:schemaRefs>
    <ds:schemaRef ds:uri="http://schemas.microsoft.com/office/2006/metadata/properties"/>
    <ds:schemaRef ds:uri="http://schemas.microsoft.com/office/infopath/2007/PartnerControls"/>
    <ds:schemaRef ds:uri="0464e945-4b1c-4ac4-97af-452fb839eea4"/>
    <ds:schemaRef ds:uri="43ae3bb8-5491-4dfb-b1d8-1b047c3c420d"/>
  </ds:schemaRefs>
</ds:datastoreItem>
</file>

<file path=customXml/itemProps4.xml><?xml version="1.0" encoding="utf-8"?>
<ds:datastoreItem xmlns:ds="http://schemas.openxmlformats.org/officeDocument/2006/customXml" ds:itemID="{716FA827-2AE7-4AF4-BEFC-1DBFF350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Links>
    <vt:vector size="54" baseType="variant">
      <vt:variant>
        <vt:i4>3211288</vt:i4>
      </vt:variant>
      <vt:variant>
        <vt:i4>18</vt:i4>
      </vt:variant>
      <vt:variant>
        <vt:i4>0</vt:i4>
      </vt:variant>
      <vt:variant>
        <vt:i4>5</vt:i4>
      </vt:variant>
      <vt:variant>
        <vt:lpwstr>mailto:info@fondazionedemarchi.it</vt:lpwstr>
      </vt:variant>
      <vt:variant>
        <vt:lpwstr/>
      </vt:variant>
      <vt:variant>
        <vt:i4>68158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lank</vt:lpwstr>
      </vt:variant>
      <vt:variant>
        <vt:i4>68158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lank</vt:lpwstr>
      </vt:variant>
      <vt:variant>
        <vt:i4>68158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lank</vt:lpwstr>
      </vt:variant>
      <vt:variant>
        <vt:i4>1704034</vt:i4>
      </vt:variant>
      <vt:variant>
        <vt:i4>6</vt:i4>
      </vt:variant>
      <vt:variant>
        <vt:i4>0</vt:i4>
      </vt:variant>
      <vt:variant>
        <vt:i4>5</vt:i4>
      </vt:variant>
      <vt:variant>
        <vt:lpwstr>mailto:valeria.longoni@atlantiscompany.it</vt:lpwstr>
      </vt:variant>
      <vt:variant>
        <vt:lpwstr/>
      </vt:variant>
      <vt:variant>
        <vt:i4>7143441</vt:i4>
      </vt:variant>
      <vt:variant>
        <vt:i4>3</vt:i4>
      </vt:variant>
      <vt:variant>
        <vt:i4>0</vt:i4>
      </vt:variant>
      <vt:variant>
        <vt:i4>5</vt:i4>
      </vt:variant>
      <vt:variant>
        <vt:lpwstr>mailto:roberta.durso@atlantiscompany.it</vt:lpwstr>
      </vt:variant>
      <vt:variant>
        <vt:lpwstr/>
      </vt:variant>
      <vt:variant>
        <vt:i4>786508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demarchi.it/</vt:lpwstr>
      </vt:variant>
      <vt:variant>
        <vt:lpwstr/>
      </vt:variant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fondazionedemarchi.it/</vt:lpwstr>
      </vt:variant>
      <vt:variant>
        <vt:lpwstr/>
      </vt:variant>
      <vt:variant>
        <vt:i4>3211288</vt:i4>
      </vt:variant>
      <vt:variant>
        <vt:i4>0</vt:i4>
      </vt:variant>
      <vt:variant>
        <vt:i4>0</vt:i4>
      </vt:variant>
      <vt:variant>
        <vt:i4>5</vt:i4>
      </vt:variant>
      <vt:variant>
        <vt:lpwstr>mailto:info@fondazionedemarch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.Marsotto</dc:creator>
  <cp:keywords/>
  <cp:lastModifiedBy>Roberta D'Urso</cp:lastModifiedBy>
  <cp:revision>60</cp:revision>
  <cp:lastPrinted>2020-12-09T13:23:00Z</cp:lastPrinted>
  <dcterms:created xsi:type="dcterms:W3CDTF">2021-12-13T17:33:00Z</dcterms:created>
  <dcterms:modified xsi:type="dcterms:W3CDTF">2022-12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062E8346DAE40879967E02D9DB9AA</vt:lpwstr>
  </property>
  <property fmtid="{D5CDD505-2E9C-101B-9397-08002B2CF9AE}" pid="3" name="MediaServiceImageTags">
    <vt:lpwstr/>
  </property>
</Properties>
</file>